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1DAC" w14:textId="01B51D95" w:rsidR="00E94947" w:rsidRPr="00E94947" w:rsidRDefault="009C5F53">
      <w:pPr>
        <w:rPr>
          <w:rFonts w:ascii="Arial" w:hAnsi="Arial" w:cs="Arial"/>
          <w:b/>
          <w:bCs/>
          <w:color w:val="1D87CA"/>
          <w:sz w:val="48"/>
          <w:szCs w:val="4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8C3E63" wp14:editId="41C4DA66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2600325" cy="39077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0A6">
        <w:rPr>
          <w:rFonts w:ascii="Arial" w:hAnsi="Arial" w:cs="Arial"/>
          <w:b/>
          <w:bCs/>
          <w:color w:val="1D87CA"/>
          <w:sz w:val="48"/>
          <w:szCs w:val="48"/>
        </w:rPr>
        <w:t>Cold Weather Advice for Schools</w:t>
      </w:r>
    </w:p>
    <w:p w14:paraId="1DFE3CF7" w14:textId="1893A2C1" w:rsidR="00E94947" w:rsidRDefault="00E94947">
      <w:pPr>
        <w:rPr>
          <w:rFonts w:ascii="Arial" w:hAnsi="Arial" w:cs="Arial"/>
          <w:b/>
          <w:bCs/>
          <w:sz w:val="48"/>
          <w:szCs w:val="48"/>
        </w:rPr>
      </w:pPr>
    </w:p>
    <w:p w14:paraId="6F2580A9" w14:textId="672EEE75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Over recent winters we have experienced some harsh conditions, therefore it is important to</w:t>
      </w:r>
      <w:r w:rsidR="00B85FC2">
        <w:rPr>
          <w:rFonts w:ascii="Arial" w:hAnsi="Arial" w:cs="Arial"/>
        </w:rPr>
        <w:t xml:space="preserve"> </w:t>
      </w:r>
      <w:r w:rsidRPr="00BF28B2">
        <w:rPr>
          <w:rFonts w:ascii="Arial" w:hAnsi="Arial" w:cs="Arial"/>
        </w:rPr>
        <w:t>remember how to protect your staff, property and prevent insurance claims.</w:t>
      </w:r>
    </w:p>
    <w:p w14:paraId="08D3A3CF" w14:textId="77777777" w:rsidR="007172A8" w:rsidRDefault="007172A8" w:rsidP="00BF28B2">
      <w:pPr>
        <w:rPr>
          <w:rFonts w:ascii="Arial" w:hAnsi="Arial" w:cs="Arial"/>
        </w:rPr>
      </w:pPr>
    </w:p>
    <w:p w14:paraId="0CC5CEBB" w14:textId="48EE8D38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The advice in this document has been provided by:</w:t>
      </w:r>
    </w:p>
    <w:p w14:paraId="7388FCC9" w14:textId="77777777" w:rsidR="00342919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Risk </w:t>
      </w:r>
      <w:r w:rsidR="00542E90">
        <w:rPr>
          <w:rFonts w:ascii="Arial" w:hAnsi="Arial" w:cs="Arial"/>
        </w:rPr>
        <w:t>&amp; Business Continuity</w:t>
      </w:r>
      <w:r w:rsidRPr="00BF28B2">
        <w:rPr>
          <w:rFonts w:ascii="Arial" w:hAnsi="Arial" w:cs="Arial"/>
        </w:rPr>
        <w:t xml:space="preserve"> </w:t>
      </w:r>
    </w:p>
    <w:p w14:paraId="67F14C43" w14:textId="1D1FB67C" w:rsidR="00342919" w:rsidRPr="00342919" w:rsidRDefault="00342919" w:rsidP="00342919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</w:t>
      </w:r>
      <w:r w:rsidRPr="00342919">
        <w:rPr>
          <w:rFonts w:ascii="Arial" w:hAnsi="Arial" w:cs="Arial"/>
        </w:rPr>
        <w:t>Insurance</w:t>
      </w:r>
    </w:p>
    <w:p w14:paraId="46AB81DA" w14:textId="3E874F12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Health &amp; Safety </w:t>
      </w:r>
    </w:p>
    <w:p w14:paraId="3CA15C31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assenger Transport</w:t>
      </w:r>
    </w:p>
    <w:p w14:paraId="155A8F08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remises &amp; Planning</w:t>
      </w:r>
    </w:p>
    <w:p w14:paraId="4E2DE778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Shire Services</w:t>
      </w:r>
    </w:p>
    <w:p w14:paraId="5215BDF6" w14:textId="77777777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remises Services</w:t>
      </w:r>
    </w:p>
    <w:p w14:paraId="6A2AF307" w14:textId="77777777" w:rsidR="007172A8" w:rsidRPr="00BF28B2" w:rsidRDefault="007172A8" w:rsidP="00BF28B2">
      <w:pPr>
        <w:rPr>
          <w:rFonts w:ascii="Arial" w:hAnsi="Arial" w:cs="Arial"/>
        </w:rPr>
      </w:pPr>
    </w:p>
    <w:p w14:paraId="5EB7F0A2" w14:textId="7C7A8E1D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Contact details for the above can be found at the end of this document.</w:t>
      </w:r>
    </w:p>
    <w:p w14:paraId="79F97840" w14:textId="77777777" w:rsidR="009C5F53" w:rsidRDefault="009C5F53" w:rsidP="00BF28B2">
      <w:pPr>
        <w:rPr>
          <w:rFonts w:ascii="Arial" w:hAnsi="Arial" w:cs="Arial"/>
        </w:rPr>
      </w:pPr>
    </w:p>
    <w:p w14:paraId="61542D44" w14:textId="77777777" w:rsidR="007172A8" w:rsidRPr="00BF28B2" w:rsidRDefault="007172A8" w:rsidP="00BF28B2">
      <w:pPr>
        <w:rPr>
          <w:rFonts w:ascii="Arial" w:hAnsi="Arial" w:cs="Arial"/>
        </w:rPr>
      </w:pPr>
    </w:p>
    <w:p w14:paraId="51975F13" w14:textId="77777777" w:rsidR="00BF28B2" w:rsidRPr="007172A8" w:rsidRDefault="00BF28B2" w:rsidP="00BF28B2">
      <w:pPr>
        <w:rPr>
          <w:rFonts w:ascii="Arial" w:hAnsi="Arial" w:cs="Arial"/>
          <w:b/>
          <w:bCs/>
          <w:sz w:val="28"/>
          <w:szCs w:val="28"/>
        </w:rPr>
      </w:pPr>
      <w:r w:rsidRPr="007172A8">
        <w:rPr>
          <w:rFonts w:ascii="Arial" w:hAnsi="Arial" w:cs="Arial"/>
          <w:b/>
          <w:bCs/>
          <w:sz w:val="28"/>
          <w:szCs w:val="28"/>
        </w:rPr>
        <w:t>Emergency Closures/Snowline</w:t>
      </w:r>
    </w:p>
    <w:p w14:paraId="37274F25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There is in place a procedure to follow should an emergency closure of your school </w:t>
      </w:r>
      <w:proofErr w:type="gramStart"/>
      <w:r w:rsidRPr="00BF28B2">
        <w:rPr>
          <w:rFonts w:ascii="Arial" w:hAnsi="Arial" w:cs="Arial"/>
        </w:rPr>
        <w:t>be</w:t>
      </w:r>
      <w:proofErr w:type="gramEnd"/>
      <w:r w:rsidRPr="00BF28B2">
        <w:rPr>
          <w:rFonts w:ascii="Arial" w:hAnsi="Arial" w:cs="Arial"/>
        </w:rPr>
        <w:t xml:space="preserve"> </w:t>
      </w:r>
    </w:p>
    <w:p w14:paraId="7A13FFDA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necessary due to severe weather. Please see the following area of the Shropshire Learning </w:t>
      </w:r>
    </w:p>
    <w:p w14:paraId="6C4B3DFC" w14:textId="77777777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Gateway: -</w:t>
      </w:r>
    </w:p>
    <w:p w14:paraId="06EB68C5" w14:textId="77777777" w:rsidR="00A30689" w:rsidRDefault="00A30689" w:rsidP="00BF28B2">
      <w:pPr>
        <w:rPr>
          <w:rFonts w:ascii="Arial" w:hAnsi="Arial" w:cs="Arial"/>
        </w:rPr>
      </w:pPr>
    </w:p>
    <w:p w14:paraId="2C6203AF" w14:textId="69DE03B6" w:rsidR="007E2E0B" w:rsidRPr="00A02C56" w:rsidRDefault="00EC52DE" w:rsidP="00BF28B2">
      <w:pPr>
        <w:rPr>
          <w:rFonts w:ascii="Arial" w:hAnsi="Arial" w:cs="Arial"/>
        </w:rPr>
      </w:pPr>
      <w:hyperlink r:id="rId12" w:history="1">
        <w:r w:rsidR="00A02C56" w:rsidRPr="00A02C56">
          <w:rPr>
            <w:rStyle w:val="Hyperlink"/>
            <w:rFonts w:ascii="Arial" w:hAnsi="Arial" w:cs="Arial"/>
          </w:rPr>
          <w:t>https://www.shropshirelg.net/leadership-management-and-administration/cold-weather-advice/emergency-closure/</w:t>
        </w:r>
      </w:hyperlink>
    </w:p>
    <w:p w14:paraId="4998FF1B" w14:textId="54B28C9A" w:rsidR="008D2730" w:rsidRDefault="00EF0271" w:rsidP="00BF2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access is restricted </w:t>
      </w:r>
      <w:r w:rsidR="00D13BB5">
        <w:rPr>
          <w:rFonts w:ascii="Arial" w:hAnsi="Arial" w:cs="Arial"/>
        </w:rPr>
        <w:t xml:space="preserve">to headteacher SLG user accounts (e.g., head@, </w:t>
      </w:r>
      <w:proofErr w:type="spellStart"/>
      <w:r w:rsidR="00D13BB5">
        <w:rPr>
          <w:rFonts w:ascii="Arial" w:hAnsi="Arial" w:cs="Arial"/>
        </w:rPr>
        <w:t>exechead</w:t>
      </w:r>
      <w:proofErr w:type="spellEnd"/>
      <w:r w:rsidR="004A0B4C">
        <w:rPr>
          <w:rFonts w:ascii="Arial" w:hAnsi="Arial" w:cs="Arial"/>
        </w:rPr>
        <w:t>@)</w:t>
      </w:r>
      <w:r w:rsidR="004A0B4C">
        <w:rPr>
          <w:rFonts w:ascii="Arial" w:hAnsi="Arial" w:cs="Arial"/>
        </w:rPr>
        <w:br/>
      </w:r>
    </w:p>
    <w:p w14:paraId="2553347C" w14:textId="77777777" w:rsidR="007172A8" w:rsidRPr="00BF28B2" w:rsidRDefault="007172A8" w:rsidP="00BF28B2">
      <w:pPr>
        <w:rPr>
          <w:rFonts w:ascii="Arial" w:hAnsi="Arial" w:cs="Arial"/>
        </w:rPr>
      </w:pPr>
    </w:p>
    <w:p w14:paraId="1BB3D2FB" w14:textId="69226E43" w:rsidR="00BF28B2" w:rsidRPr="007172A8" w:rsidRDefault="00BF28B2" w:rsidP="00336CAE">
      <w:pPr>
        <w:tabs>
          <w:tab w:val="left" w:pos="7200"/>
        </w:tabs>
        <w:rPr>
          <w:rFonts w:ascii="Arial" w:hAnsi="Arial" w:cs="Arial"/>
          <w:b/>
          <w:bCs/>
          <w:sz w:val="28"/>
          <w:szCs w:val="28"/>
        </w:rPr>
      </w:pPr>
      <w:r w:rsidRPr="007172A8">
        <w:rPr>
          <w:rFonts w:ascii="Arial" w:hAnsi="Arial" w:cs="Arial"/>
          <w:b/>
          <w:bCs/>
          <w:sz w:val="28"/>
          <w:szCs w:val="28"/>
        </w:rPr>
        <w:t>Salt Supply</w:t>
      </w:r>
      <w:r w:rsidR="00336CAE">
        <w:rPr>
          <w:rFonts w:ascii="Arial" w:hAnsi="Arial" w:cs="Arial"/>
          <w:b/>
          <w:bCs/>
          <w:sz w:val="28"/>
          <w:szCs w:val="28"/>
        </w:rPr>
        <w:tab/>
      </w:r>
    </w:p>
    <w:p w14:paraId="5CB1B70E" w14:textId="77777777" w:rsidR="00BF28B2" w:rsidRPr="00B038D1" w:rsidRDefault="00BF28B2" w:rsidP="00BF28B2">
      <w:pPr>
        <w:rPr>
          <w:rFonts w:ascii="Arial" w:hAnsi="Arial" w:cs="Arial"/>
        </w:rPr>
      </w:pPr>
      <w:r w:rsidRPr="00B038D1">
        <w:rPr>
          <w:rFonts w:ascii="Arial" w:hAnsi="Arial" w:cs="Arial"/>
        </w:rPr>
        <w:t>This year’s Salt/Grit suppliers are: -</w:t>
      </w:r>
    </w:p>
    <w:p w14:paraId="2FCB8521" w14:textId="66BFCC2F" w:rsidR="00BF28B2" w:rsidRPr="00B038D1" w:rsidRDefault="00BF28B2" w:rsidP="00BF28B2">
      <w:pPr>
        <w:rPr>
          <w:rFonts w:ascii="Arial" w:hAnsi="Arial" w:cs="Arial"/>
        </w:rPr>
      </w:pPr>
      <w:r w:rsidRPr="00B038D1">
        <w:rPr>
          <w:rFonts w:ascii="Arial" w:hAnsi="Arial" w:cs="Arial"/>
        </w:rPr>
        <w:t>Tivoli Services</w:t>
      </w:r>
      <w:r w:rsidR="00973DBB">
        <w:rPr>
          <w:rFonts w:ascii="Arial" w:hAnsi="Arial" w:cs="Arial"/>
        </w:rPr>
        <w:br/>
        <w:t xml:space="preserve">Robert </w:t>
      </w:r>
      <w:proofErr w:type="spellStart"/>
      <w:r w:rsidR="00973DBB">
        <w:rPr>
          <w:rFonts w:ascii="Arial" w:hAnsi="Arial" w:cs="Arial"/>
        </w:rPr>
        <w:t>Barass</w:t>
      </w:r>
      <w:proofErr w:type="spellEnd"/>
      <w:r w:rsidR="00973DBB">
        <w:rPr>
          <w:rFonts w:ascii="Arial" w:hAnsi="Arial" w:cs="Arial"/>
        </w:rPr>
        <w:t>, Operations Manager</w:t>
      </w:r>
    </w:p>
    <w:p w14:paraId="2DBF05C0" w14:textId="49E264F0" w:rsidR="00BF28B2" w:rsidRPr="00B038D1" w:rsidRDefault="00BF28B2" w:rsidP="00BF28B2">
      <w:pPr>
        <w:rPr>
          <w:rFonts w:ascii="Arial" w:hAnsi="Arial" w:cs="Arial"/>
        </w:rPr>
      </w:pPr>
      <w:r w:rsidRPr="00B038D1">
        <w:rPr>
          <w:rFonts w:ascii="Arial" w:hAnsi="Arial" w:cs="Arial"/>
        </w:rPr>
        <w:t xml:space="preserve">Email: </w:t>
      </w:r>
      <w:hyperlink r:id="rId13" w:history="1">
        <w:r w:rsidR="005F0A80" w:rsidRPr="005F0A80">
          <w:rPr>
            <w:rStyle w:val="Hyperlink"/>
            <w:rFonts w:ascii="Arial" w:hAnsi="Arial" w:cs="Arial"/>
          </w:rPr>
          <w:t>robert.barrass@tivoliservices.com</w:t>
        </w:r>
      </w:hyperlink>
    </w:p>
    <w:p w14:paraId="3B773516" w14:textId="3A976F39" w:rsidR="00424AA7" w:rsidRPr="00BF28B2" w:rsidRDefault="00424AA7" w:rsidP="00BF28B2">
      <w:pPr>
        <w:rPr>
          <w:rFonts w:ascii="Arial" w:hAnsi="Arial" w:cs="Arial"/>
        </w:rPr>
      </w:pPr>
    </w:p>
    <w:p w14:paraId="3BFCF8C8" w14:textId="68364A83" w:rsidR="00E7408A" w:rsidRPr="00A30689" w:rsidRDefault="00BF28B2" w:rsidP="7E609146">
      <w:pPr>
        <w:rPr>
          <w:rFonts w:ascii="Arial" w:eastAsia="Arial" w:hAnsi="Arial" w:cs="Arial"/>
        </w:rPr>
      </w:pPr>
      <w:r w:rsidRPr="7E609146">
        <w:rPr>
          <w:rFonts w:ascii="Arial" w:eastAsia="Arial" w:hAnsi="Arial" w:cs="Arial"/>
        </w:rPr>
        <w:t>For details of this year's supplier please use the following link</w:t>
      </w:r>
      <w:r w:rsidR="41052832" w:rsidRPr="7E609146">
        <w:rPr>
          <w:rFonts w:ascii="Arial" w:eastAsia="Arial" w:hAnsi="Arial" w:cs="Arial"/>
        </w:rPr>
        <w:t xml:space="preserve">: - </w:t>
      </w:r>
      <w:hyperlink r:id="rId14" w:history="1">
        <w:r w:rsidR="00E7408A">
          <w:rPr>
            <w:rFonts w:eastAsia="Times New Roman"/>
          </w:rPr>
          <w:br/>
        </w:r>
        <w:r w:rsidR="00E7408A" w:rsidRPr="00E7408A">
          <w:rPr>
            <w:rStyle w:val="Hyperlink"/>
            <w:rFonts w:ascii="Arial" w:eastAsia="Times New Roman" w:hAnsi="Arial" w:cs="Arial"/>
          </w:rPr>
          <w:t>2023 – 2024 S</w:t>
        </w:r>
        <w:r w:rsidR="008F56BD">
          <w:rPr>
            <w:rStyle w:val="Hyperlink"/>
            <w:rFonts w:ascii="Arial" w:eastAsia="Times New Roman" w:hAnsi="Arial" w:cs="Arial"/>
          </w:rPr>
          <w:t>alt</w:t>
        </w:r>
        <w:r w:rsidR="00E7408A" w:rsidRPr="00E7408A">
          <w:rPr>
            <w:rStyle w:val="Hyperlink"/>
            <w:rFonts w:ascii="Arial" w:eastAsia="Times New Roman" w:hAnsi="Arial" w:cs="Arial"/>
          </w:rPr>
          <w:t xml:space="preserve"> S</w:t>
        </w:r>
        <w:r w:rsidR="008F56BD">
          <w:rPr>
            <w:rStyle w:val="Hyperlink"/>
            <w:rFonts w:ascii="Arial" w:eastAsia="Times New Roman" w:hAnsi="Arial" w:cs="Arial"/>
          </w:rPr>
          <w:t>upply</w:t>
        </w:r>
        <w:r w:rsidR="00E7408A" w:rsidRPr="00E7408A">
          <w:rPr>
            <w:rStyle w:val="Hyperlink"/>
            <w:rFonts w:ascii="Arial" w:eastAsia="Times New Roman" w:hAnsi="Arial" w:cs="Arial"/>
          </w:rPr>
          <w:t xml:space="preserve"> I</w:t>
        </w:r>
        <w:r w:rsidR="008F56BD">
          <w:rPr>
            <w:rStyle w:val="Hyperlink"/>
            <w:rFonts w:ascii="Arial" w:eastAsia="Times New Roman" w:hAnsi="Arial" w:cs="Arial"/>
          </w:rPr>
          <w:t>nformation</w:t>
        </w:r>
      </w:hyperlink>
      <w:r w:rsidR="00AE7887">
        <w:rPr>
          <w:rFonts w:ascii="Calibri" w:eastAsia="Calibri" w:hAnsi="Calibri" w:cs="Calibri"/>
          <w:sz w:val="22"/>
          <w:szCs w:val="22"/>
        </w:rPr>
        <w:br/>
      </w:r>
    </w:p>
    <w:p w14:paraId="6184D616" w14:textId="77777777" w:rsidR="00BF28B2" w:rsidRPr="00424AA7" w:rsidRDefault="00BF28B2" w:rsidP="00BF28B2">
      <w:pPr>
        <w:rPr>
          <w:rFonts w:ascii="Arial" w:hAnsi="Arial" w:cs="Arial"/>
          <w:b/>
          <w:bCs/>
          <w:sz w:val="28"/>
          <w:szCs w:val="28"/>
        </w:rPr>
      </w:pPr>
      <w:r w:rsidRPr="00424AA7">
        <w:rPr>
          <w:rFonts w:ascii="Arial" w:hAnsi="Arial" w:cs="Arial"/>
          <w:b/>
          <w:bCs/>
          <w:sz w:val="28"/>
          <w:szCs w:val="28"/>
        </w:rPr>
        <w:lastRenderedPageBreak/>
        <w:t>Protecting your Property - Internal and External</w:t>
      </w:r>
    </w:p>
    <w:p w14:paraId="4015E960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Extreme cold conditions can lead to burst pipes and subsequent water damage in </w:t>
      </w:r>
    </w:p>
    <w:p w14:paraId="23A6EA7C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Shropshire Council properties. Although the resulting damage in such cases is covered by</w:t>
      </w:r>
    </w:p>
    <w:p w14:paraId="5FD87E31" w14:textId="39D9837A" w:rsidR="00E94947" w:rsidRPr="00E7408A" w:rsidRDefault="00BF28B2" w:rsidP="00BF28B2">
      <w:pPr>
        <w:rPr>
          <w:rFonts w:eastAsia="Times New Roman"/>
        </w:rPr>
      </w:pPr>
      <w:r w:rsidRPr="00BF28B2">
        <w:rPr>
          <w:rFonts w:ascii="Arial" w:hAnsi="Arial" w:cs="Arial"/>
        </w:rPr>
        <w:t>the Council's corporate Property Insurance, the time spent in with the incident, together with any related claim will not be.</w:t>
      </w:r>
    </w:p>
    <w:p w14:paraId="49E81A86" w14:textId="684E57D3" w:rsidR="00C66134" w:rsidRDefault="00C66134" w:rsidP="00E94947">
      <w:pPr>
        <w:rPr>
          <w:rFonts w:ascii="Arial" w:hAnsi="Arial" w:cs="Arial"/>
        </w:rPr>
      </w:pPr>
    </w:p>
    <w:p w14:paraId="08ADAA38" w14:textId="77777777" w:rsidR="00DB34B9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 claim for extensive water damage can mean that the repairs and the claim are </w:t>
      </w:r>
      <w:proofErr w:type="gramStart"/>
      <w:r w:rsidRPr="0077256A">
        <w:rPr>
          <w:rFonts w:ascii="Arial" w:hAnsi="Arial" w:cs="Arial"/>
        </w:rPr>
        <w:t>not</w:t>
      </w:r>
      <w:proofErr w:type="gramEnd"/>
      <w:r w:rsidRPr="0077256A">
        <w:rPr>
          <w:rFonts w:ascii="Arial" w:hAnsi="Arial" w:cs="Arial"/>
        </w:rPr>
        <w:t xml:space="preserve"> </w:t>
      </w:r>
    </w:p>
    <w:p w14:paraId="6EEC27F3" w14:textId="34211533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or many months. The simplest solution is to do what you can to prevent an </w:t>
      </w:r>
    </w:p>
    <w:p w14:paraId="74C596A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ncident occurring in the first place and also to look for ways to </w:t>
      </w:r>
      <w:proofErr w:type="spellStart"/>
      <w:r w:rsidRPr="0077256A">
        <w:rPr>
          <w:rFonts w:ascii="Arial" w:hAnsi="Arial" w:cs="Arial"/>
        </w:rPr>
        <w:t>minimise</w:t>
      </w:r>
      <w:proofErr w:type="spellEnd"/>
      <w:r w:rsidRPr="0077256A">
        <w:rPr>
          <w:rFonts w:ascii="Arial" w:hAnsi="Arial" w:cs="Arial"/>
        </w:rPr>
        <w:t xml:space="preserve"> the damage </w:t>
      </w:r>
      <w:proofErr w:type="gramStart"/>
      <w:r w:rsidRPr="0077256A">
        <w:rPr>
          <w:rFonts w:ascii="Arial" w:hAnsi="Arial" w:cs="Arial"/>
        </w:rPr>
        <w:t>if</w:t>
      </w:r>
      <w:proofErr w:type="gramEnd"/>
      <w:r w:rsidRPr="0077256A">
        <w:rPr>
          <w:rFonts w:ascii="Arial" w:hAnsi="Arial" w:cs="Arial"/>
        </w:rPr>
        <w:t xml:space="preserve"> </w:t>
      </w:r>
    </w:p>
    <w:p w14:paraId="5B325F5C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thing was to happen. </w:t>
      </w:r>
    </w:p>
    <w:p w14:paraId="4B2DCF15" w14:textId="77777777" w:rsidR="001566D9" w:rsidRPr="0077256A" w:rsidRDefault="001566D9" w:rsidP="0077256A">
      <w:pPr>
        <w:rPr>
          <w:rFonts w:ascii="Arial" w:hAnsi="Arial" w:cs="Arial"/>
        </w:rPr>
      </w:pPr>
    </w:p>
    <w:p w14:paraId="368137A5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ttached at Appendix A are three checklists to assist you when considering ways to </w:t>
      </w:r>
      <w:proofErr w:type="gramStart"/>
      <w:r w:rsidRPr="0077256A">
        <w:rPr>
          <w:rFonts w:ascii="Arial" w:hAnsi="Arial" w:cs="Arial"/>
        </w:rPr>
        <w:t>protect</w:t>
      </w:r>
      <w:proofErr w:type="gramEnd"/>
      <w:r w:rsidRPr="0077256A">
        <w:rPr>
          <w:rFonts w:ascii="Arial" w:hAnsi="Arial" w:cs="Arial"/>
        </w:rPr>
        <w:t xml:space="preserve"> </w:t>
      </w:r>
    </w:p>
    <w:p w14:paraId="16408C03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your school and people who use your site:</w:t>
      </w:r>
    </w:p>
    <w:p w14:paraId="1C4D8ED8" w14:textId="77777777" w:rsidR="001566D9" w:rsidRPr="0077256A" w:rsidRDefault="001566D9" w:rsidP="0077256A">
      <w:pPr>
        <w:rPr>
          <w:rFonts w:ascii="Arial" w:hAnsi="Arial" w:cs="Arial"/>
        </w:rPr>
      </w:pPr>
    </w:p>
    <w:p w14:paraId="4548051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heating checklist</w:t>
      </w:r>
    </w:p>
    <w:p w14:paraId="76F901F3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pipework checklist</w:t>
      </w:r>
    </w:p>
    <w:p w14:paraId="49CCAE01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site maintenance checklist</w:t>
      </w:r>
    </w:p>
    <w:p w14:paraId="1B8B15A7" w14:textId="77777777" w:rsidR="001566D9" w:rsidRPr="0077256A" w:rsidRDefault="001566D9" w:rsidP="0077256A">
      <w:pPr>
        <w:rPr>
          <w:rFonts w:ascii="Arial" w:hAnsi="Arial" w:cs="Arial"/>
        </w:rPr>
      </w:pPr>
    </w:p>
    <w:p w14:paraId="4C3C3767" w14:textId="743723EF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Please note these </w:t>
      </w:r>
      <w:proofErr w:type="spellStart"/>
      <w:r w:rsidR="001566D9" w:rsidRPr="0077256A">
        <w:rPr>
          <w:rFonts w:ascii="Arial" w:hAnsi="Arial" w:cs="Arial"/>
        </w:rPr>
        <w:t>finalised</w:t>
      </w:r>
      <w:proofErr w:type="spellEnd"/>
      <w:r w:rsidR="001566D9" w:rsidRPr="0077256A">
        <w:rPr>
          <w:rFonts w:ascii="Arial" w:hAnsi="Arial" w:cs="Arial"/>
        </w:rPr>
        <w:t xml:space="preserve"> </w:t>
      </w:r>
      <w:r w:rsidRPr="0077256A">
        <w:rPr>
          <w:rFonts w:ascii="Arial" w:hAnsi="Arial" w:cs="Arial"/>
        </w:rPr>
        <w:t>checklists are not exhaustive - they are merely a starting point.</w:t>
      </w:r>
    </w:p>
    <w:p w14:paraId="0CF496A6" w14:textId="77777777" w:rsidR="001566D9" w:rsidRDefault="001566D9" w:rsidP="0077256A">
      <w:pPr>
        <w:rPr>
          <w:rFonts w:ascii="Arial" w:hAnsi="Arial" w:cs="Arial"/>
        </w:rPr>
      </w:pPr>
    </w:p>
    <w:p w14:paraId="22B54113" w14:textId="77777777" w:rsidR="007E17D5" w:rsidRPr="0077256A" w:rsidRDefault="007E17D5" w:rsidP="0077256A">
      <w:pPr>
        <w:rPr>
          <w:rFonts w:ascii="Arial" w:hAnsi="Arial" w:cs="Arial"/>
        </w:rPr>
      </w:pPr>
    </w:p>
    <w:p w14:paraId="3D26387E" w14:textId="77777777" w:rsidR="0077256A" w:rsidRPr="001566D9" w:rsidRDefault="0077256A" w:rsidP="0077256A">
      <w:pPr>
        <w:rPr>
          <w:rFonts w:ascii="Arial" w:hAnsi="Arial" w:cs="Arial"/>
          <w:b/>
          <w:bCs/>
          <w:sz w:val="28"/>
          <w:szCs w:val="28"/>
        </w:rPr>
      </w:pPr>
      <w:r w:rsidRPr="001566D9">
        <w:rPr>
          <w:rFonts w:ascii="Arial" w:hAnsi="Arial" w:cs="Arial"/>
          <w:b/>
          <w:bCs/>
          <w:sz w:val="28"/>
          <w:szCs w:val="28"/>
        </w:rPr>
        <w:t xml:space="preserve">Gritting/Salting </w:t>
      </w:r>
    </w:p>
    <w:p w14:paraId="7E521DF3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t is a popular misconception that an occupier cannot be held liable for failing to </w:t>
      </w:r>
      <w:proofErr w:type="gramStart"/>
      <w:r w:rsidRPr="0077256A">
        <w:rPr>
          <w:rFonts w:ascii="Arial" w:hAnsi="Arial" w:cs="Arial"/>
        </w:rPr>
        <w:t>clear</w:t>
      </w:r>
      <w:proofErr w:type="gramEnd"/>
      <w:r w:rsidRPr="0077256A">
        <w:rPr>
          <w:rFonts w:ascii="Arial" w:hAnsi="Arial" w:cs="Arial"/>
        </w:rPr>
        <w:t xml:space="preserve"> </w:t>
      </w:r>
    </w:p>
    <w:p w14:paraId="2F53EDD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now/ice, but can be held liable once an attempt at clearance has been made and </w:t>
      </w:r>
      <w:proofErr w:type="gramStart"/>
      <w:r w:rsidRPr="0077256A">
        <w:rPr>
          <w:rFonts w:ascii="Arial" w:hAnsi="Arial" w:cs="Arial"/>
        </w:rPr>
        <w:t>then</w:t>
      </w:r>
      <w:proofErr w:type="gramEnd"/>
      <w:r w:rsidRPr="0077256A">
        <w:rPr>
          <w:rFonts w:ascii="Arial" w:hAnsi="Arial" w:cs="Arial"/>
        </w:rPr>
        <w:t xml:space="preserve"> </w:t>
      </w:r>
    </w:p>
    <w:p w14:paraId="41D8F10E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one injured. The true position is that an occupier can be held liable for 'failing to </w:t>
      </w:r>
      <w:proofErr w:type="gramStart"/>
      <w:r w:rsidRPr="0077256A">
        <w:rPr>
          <w:rFonts w:ascii="Arial" w:hAnsi="Arial" w:cs="Arial"/>
        </w:rPr>
        <w:t>act</w:t>
      </w:r>
      <w:proofErr w:type="gramEnd"/>
      <w:r w:rsidRPr="0077256A">
        <w:rPr>
          <w:rFonts w:ascii="Arial" w:hAnsi="Arial" w:cs="Arial"/>
        </w:rPr>
        <w:t xml:space="preserve"> </w:t>
      </w:r>
    </w:p>
    <w:p w14:paraId="3AA481A6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reasonably' in order to prevent accidents.</w:t>
      </w:r>
    </w:p>
    <w:p w14:paraId="3550ECFC" w14:textId="77777777" w:rsidR="001566D9" w:rsidRPr="0077256A" w:rsidRDefault="001566D9" w:rsidP="0077256A">
      <w:pPr>
        <w:rPr>
          <w:rFonts w:ascii="Arial" w:hAnsi="Arial" w:cs="Arial"/>
        </w:rPr>
      </w:pPr>
    </w:p>
    <w:p w14:paraId="540E95CB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There are several areas of legislation where it is pointed out a duty of care is owed to the </w:t>
      </w:r>
    </w:p>
    <w:p w14:paraId="4E957A71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employees, pupils and visitors (lawful or unlawful) including:</w:t>
      </w:r>
    </w:p>
    <w:p w14:paraId="2B16E4BB" w14:textId="77777777" w:rsidR="001566D9" w:rsidRPr="0077256A" w:rsidRDefault="001566D9" w:rsidP="0077256A">
      <w:pPr>
        <w:rPr>
          <w:rFonts w:ascii="Arial" w:hAnsi="Arial" w:cs="Arial"/>
        </w:rPr>
      </w:pPr>
    </w:p>
    <w:p w14:paraId="578717E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• Health &amp; Safety at Work Act </w:t>
      </w:r>
    </w:p>
    <w:p w14:paraId="74AC73AC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Workplace Regulations</w:t>
      </w:r>
    </w:p>
    <w:p w14:paraId="16DE7244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Occupiers Liability Act</w:t>
      </w:r>
    </w:p>
    <w:p w14:paraId="5D5433AD" w14:textId="77777777" w:rsidR="001566D9" w:rsidRPr="0077256A" w:rsidRDefault="001566D9" w:rsidP="0077256A">
      <w:pPr>
        <w:rPr>
          <w:rFonts w:ascii="Arial" w:hAnsi="Arial" w:cs="Arial"/>
        </w:rPr>
      </w:pPr>
    </w:p>
    <w:p w14:paraId="6ED25A0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t is important that access to school sites and buildings is safe for staff, pupils and </w:t>
      </w:r>
      <w:proofErr w:type="gramStart"/>
      <w:r w:rsidRPr="0077256A">
        <w:rPr>
          <w:rFonts w:ascii="Arial" w:hAnsi="Arial" w:cs="Arial"/>
        </w:rPr>
        <w:t>visitors</w:t>
      </w:r>
      <w:proofErr w:type="gramEnd"/>
      <w:r w:rsidRPr="0077256A">
        <w:rPr>
          <w:rFonts w:ascii="Arial" w:hAnsi="Arial" w:cs="Arial"/>
        </w:rPr>
        <w:t xml:space="preserve"> </w:t>
      </w:r>
    </w:p>
    <w:p w14:paraId="16D437F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nd adequate arrangements are made to ensure risks from snow and ice are </w:t>
      </w:r>
      <w:proofErr w:type="spellStart"/>
      <w:r w:rsidRPr="0077256A">
        <w:rPr>
          <w:rFonts w:ascii="Arial" w:hAnsi="Arial" w:cs="Arial"/>
        </w:rPr>
        <w:t>minimised</w:t>
      </w:r>
      <w:proofErr w:type="spellEnd"/>
      <w:r w:rsidRPr="0077256A">
        <w:rPr>
          <w:rFonts w:ascii="Arial" w:hAnsi="Arial" w:cs="Arial"/>
        </w:rPr>
        <w:t xml:space="preserve">. It </w:t>
      </w:r>
    </w:p>
    <w:p w14:paraId="66733FB7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s </w:t>
      </w:r>
      <w:proofErr w:type="spellStart"/>
      <w:r w:rsidRPr="0077256A">
        <w:rPr>
          <w:rFonts w:ascii="Arial" w:hAnsi="Arial" w:cs="Arial"/>
        </w:rPr>
        <w:t>recognised</w:t>
      </w:r>
      <w:proofErr w:type="spellEnd"/>
      <w:r w:rsidRPr="0077256A">
        <w:rPr>
          <w:rFonts w:ascii="Arial" w:hAnsi="Arial" w:cs="Arial"/>
        </w:rPr>
        <w:t xml:space="preserve"> it is not possible to remove immediately every piece of snow and ice - so we </w:t>
      </w:r>
    </w:p>
    <w:p w14:paraId="6E603288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must prove whatever we decide to do is reasonable and practicable.</w:t>
      </w:r>
    </w:p>
    <w:p w14:paraId="37E864A9" w14:textId="77777777" w:rsidR="001566D9" w:rsidRPr="0077256A" w:rsidRDefault="001566D9" w:rsidP="0077256A">
      <w:pPr>
        <w:rPr>
          <w:rFonts w:ascii="Arial" w:hAnsi="Arial" w:cs="Arial"/>
        </w:rPr>
      </w:pPr>
    </w:p>
    <w:p w14:paraId="7B7F908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The key to defending slipping on snow/ice claims is to prove that you have a system in </w:t>
      </w:r>
    </w:p>
    <w:p w14:paraId="67D968E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place and that you follow your procedures/policies. The courts would </w:t>
      </w:r>
      <w:proofErr w:type="gramStart"/>
      <w:r w:rsidRPr="0077256A">
        <w:rPr>
          <w:rFonts w:ascii="Arial" w:hAnsi="Arial" w:cs="Arial"/>
        </w:rPr>
        <w:t>require</w:t>
      </w:r>
      <w:proofErr w:type="gramEnd"/>
      <w:r w:rsidRPr="0077256A">
        <w:rPr>
          <w:rFonts w:ascii="Arial" w:hAnsi="Arial" w:cs="Arial"/>
        </w:rPr>
        <w:t xml:space="preserve"> </w:t>
      </w:r>
    </w:p>
    <w:p w14:paraId="1A998317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documentation to prove the following points before deciding if a school had been negligent:</w:t>
      </w:r>
    </w:p>
    <w:p w14:paraId="3631C05E" w14:textId="77777777" w:rsidR="001566D9" w:rsidRPr="0077256A" w:rsidRDefault="001566D9" w:rsidP="0077256A">
      <w:pPr>
        <w:rPr>
          <w:rFonts w:ascii="Arial" w:hAnsi="Arial" w:cs="Arial"/>
        </w:rPr>
      </w:pPr>
    </w:p>
    <w:p w14:paraId="0E46CCCB" w14:textId="6B53A8E2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>a snow/ice/gritting policy in place at the time of the incident</w:t>
      </w:r>
    </w:p>
    <w:p w14:paraId="4D2B4D81" w14:textId="7FD8A85B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lastRenderedPageBreak/>
        <w:t>the policy is reasonable/</w:t>
      </w:r>
      <w:proofErr w:type="gramStart"/>
      <w:r w:rsidRPr="00CA0CAA">
        <w:rPr>
          <w:rFonts w:ascii="Arial" w:hAnsi="Arial" w:cs="Arial"/>
        </w:rPr>
        <w:t>practicable</w:t>
      </w:r>
      <w:proofErr w:type="gramEnd"/>
    </w:p>
    <w:p w14:paraId="11492BD4" w14:textId="0BB3AB49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 xml:space="preserve">the policy is communicated to staff and other relevant site </w:t>
      </w:r>
      <w:proofErr w:type="gramStart"/>
      <w:r w:rsidRPr="00CA0CAA">
        <w:rPr>
          <w:rFonts w:ascii="Arial" w:hAnsi="Arial" w:cs="Arial"/>
        </w:rPr>
        <w:t>users</w:t>
      </w:r>
      <w:proofErr w:type="gramEnd"/>
    </w:p>
    <w:p w14:paraId="3F230EF3" w14:textId="570E8D7E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 xml:space="preserve">the procedures set out in the policy were adhered </w:t>
      </w:r>
      <w:proofErr w:type="gramStart"/>
      <w:r w:rsidRPr="00CA0CAA">
        <w:rPr>
          <w:rFonts w:ascii="Arial" w:hAnsi="Arial" w:cs="Arial"/>
        </w:rPr>
        <w:t>to</w:t>
      </w:r>
      <w:proofErr w:type="gramEnd"/>
    </w:p>
    <w:p w14:paraId="7C452312" w14:textId="77777777" w:rsidR="001566D9" w:rsidRPr="0077256A" w:rsidRDefault="001566D9" w:rsidP="0077256A">
      <w:pPr>
        <w:rPr>
          <w:rFonts w:ascii="Arial" w:hAnsi="Arial" w:cs="Arial"/>
        </w:rPr>
      </w:pPr>
    </w:p>
    <w:p w14:paraId="3F015D30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Our Health &amp; Safety Team have also advised:</w:t>
      </w:r>
    </w:p>
    <w:p w14:paraId="7B1E35BC" w14:textId="77777777" w:rsidR="001566D9" w:rsidRPr="0077256A" w:rsidRDefault="001566D9" w:rsidP="0077256A">
      <w:pPr>
        <w:rPr>
          <w:rFonts w:ascii="Arial" w:hAnsi="Arial" w:cs="Arial"/>
        </w:rPr>
      </w:pPr>
    </w:p>
    <w:p w14:paraId="3260DD45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inter gritting of car parks and paths can be time consuming and a resource issue. This </w:t>
      </w:r>
      <w:proofErr w:type="gramStart"/>
      <w:r w:rsidRPr="0077256A">
        <w:rPr>
          <w:rFonts w:ascii="Arial" w:hAnsi="Arial" w:cs="Arial"/>
        </w:rPr>
        <w:t>is</w:t>
      </w:r>
      <w:proofErr w:type="gramEnd"/>
      <w:r w:rsidRPr="0077256A">
        <w:rPr>
          <w:rFonts w:ascii="Arial" w:hAnsi="Arial" w:cs="Arial"/>
        </w:rPr>
        <w:t xml:space="preserve"> </w:t>
      </w:r>
    </w:p>
    <w:p w14:paraId="491569F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here risk assessment comes into place by </w:t>
      </w:r>
      <w:proofErr w:type="spellStart"/>
      <w:r w:rsidRPr="0077256A">
        <w:rPr>
          <w:rFonts w:ascii="Arial" w:hAnsi="Arial" w:cs="Arial"/>
        </w:rPr>
        <w:t>prioritising</w:t>
      </w:r>
      <w:proofErr w:type="spellEnd"/>
      <w:r w:rsidRPr="0077256A">
        <w:rPr>
          <w:rFonts w:ascii="Arial" w:hAnsi="Arial" w:cs="Arial"/>
        </w:rPr>
        <w:t xml:space="preserve"> action based on the nature, </w:t>
      </w:r>
    </w:p>
    <w:p w14:paraId="558E4680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requency etc. of the hazards identified. Your risk assessment should consider, </w:t>
      </w:r>
      <w:proofErr w:type="gramStart"/>
      <w:r w:rsidRPr="0077256A">
        <w:rPr>
          <w:rFonts w:ascii="Arial" w:hAnsi="Arial" w:cs="Arial"/>
        </w:rPr>
        <w:t>main</w:t>
      </w:r>
      <w:proofErr w:type="gramEnd"/>
      <w:r w:rsidRPr="0077256A">
        <w:rPr>
          <w:rFonts w:ascii="Arial" w:hAnsi="Arial" w:cs="Arial"/>
        </w:rPr>
        <w:t xml:space="preserve"> </w:t>
      </w:r>
    </w:p>
    <w:p w14:paraId="4E337151" w14:textId="2FDB14C2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routes, pathways etc. Control measures should consider communications to members of </w:t>
      </w:r>
    </w:p>
    <w:p w14:paraId="268F21F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taff and to visitors who will come onto the site, limiting access to some areas in </w:t>
      </w:r>
      <w:proofErr w:type="gramStart"/>
      <w:r w:rsidRPr="0077256A">
        <w:rPr>
          <w:rFonts w:ascii="Arial" w:hAnsi="Arial" w:cs="Arial"/>
        </w:rPr>
        <w:t>severe</w:t>
      </w:r>
      <w:proofErr w:type="gramEnd"/>
      <w:r w:rsidRPr="0077256A">
        <w:rPr>
          <w:rFonts w:ascii="Arial" w:hAnsi="Arial" w:cs="Arial"/>
        </w:rPr>
        <w:t xml:space="preserve"> </w:t>
      </w:r>
    </w:p>
    <w:p w14:paraId="5C15FB82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weather etc.</w:t>
      </w:r>
    </w:p>
    <w:p w14:paraId="1775C4D6" w14:textId="77777777" w:rsidR="001566D9" w:rsidRPr="0077256A" w:rsidRDefault="001566D9" w:rsidP="0077256A">
      <w:pPr>
        <w:rPr>
          <w:rFonts w:ascii="Arial" w:hAnsi="Arial" w:cs="Arial"/>
        </w:rPr>
      </w:pPr>
    </w:p>
    <w:p w14:paraId="525E85B7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 measures can </w:t>
      </w:r>
      <w:proofErr w:type="gramStart"/>
      <w:r w:rsidRPr="0077256A">
        <w:rPr>
          <w:rFonts w:ascii="Arial" w:hAnsi="Arial" w:cs="Arial"/>
        </w:rPr>
        <w:t>include:</w:t>
      </w:r>
      <w:proofErr w:type="gramEnd"/>
      <w:r w:rsidRPr="0077256A">
        <w:rPr>
          <w:rFonts w:ascii="Arial" w:hAnsi="Arial" w:cs="Arial"/>
        </w:rPr>
        <w:t xml:space="preserve"> using Met Office data – to anticipate the impact of bad </w:t>
      </w:r>
    </w:p>
    <w:p w14:paraId="0F3C8F01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eather. This means that salting can be done in advance of a bad frost and also you </w:t>
      </w:r>
      <w:proofErr w:type="gramStart"/>
      <w:r w:rsidRPr="0077256A">
        <w:rPr>
          <w:rFonts w:ascii="Arial" w:hAnsi="Arial" w:cs="Arial"/>
        </w:rPr>
        <w:t>only</w:t>
      </w:r>
      <w:proofErr w:type="gramEnd"/>
      <w:r w:rsidRPr="0077256A">
        <w:rPr>
          <w:rFonts w:ascii="Arial" w:hAnsi="Arial" w:cs="Arial"/>
        </w:rPr>
        <w:t xml:space="preserve"> </w:t>
      </w:r>
    </w:p>
    <w:p w14:paraId="2146E4D1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alt when you need to – potentially saving time and resource over the course of a winter. </w:t>
      </w:r>
    </w:p>
    <w:p w14:paraId="384050D6" w14:textId="77777777" w:rsidR="001566D9" w:rsidRDefault="001566D9" w:rsidP="0077256A">
      <w:pPr>
        <w:rPr>
          <w:rFonts w:ascii="Arial" w:hAnsi="Arial" w:cs="Arial"/>
        </w:rPr>
      </w:pPr>
    </w:p>
    <w:p w14:paraId="37C4FC65" w14:textId="1C0CF5D9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inally, don’t forget the need to demonstrate that you’ve taken reasonable steps. Bad </w:t>
      </w:r>
    </w:p>
    <w:p w14:paraId="632068EA" w14:textId="188FA934" w:rsidR="00807C75" w:rsidRPr="00807C75" w:rsidRDefault="0077256A" w:rsidP="00807C75">
      <w:pPr>
        <w:rPr>
          <w:rFonts w:ascii="Arial" w:hAnsi="Arial" w:cs="Arial"/>
        </w:rPr>
      </w:pPr>
      <w:r w:rsidRPr="0077256A">
        <w:rPr>
          <w:rFonts w:ascii="Arial" w:hAnsi="Arial" w:cs="Arial"/>
        </w:rPr>
        <w:t>weather is above all unpredictable. Even if you very significantly reduce the risks, an</w:t>
      </w:r>
      <w:r w:rsidR="00807C75">
        <w:rPr>
          <w:rFonts w:ascii="Arial" w:hAnsi="Arial" w:cs="Arial"/>
        </w:rPr>
        <w:t xml:space="preserve"> </w:t>
      </w:r>
      <w:r w:rsidR="00807C75" w:rsidRPr="00807C75">
        <w:rPr>
          <w:rFonts w:ascii="Arial" w:hAnsi="Arial" w:cs="Arial"/>
        </w:rPr>
        <w:t xml:space="preserve">accident is still possible. To effectively pre-empt legal challenges and insurance claims, </w:t>
      </w:r>
    </w:p>
    <w:p w14:paraId="6D65C5E0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documenting any </w:t>
      </w:r>
      <w:proofErr w:type="gramStart"/>
      <w:r w:rsidRPr="00807C75">
        <w:rPr>
          <w:rFonts w:ascii="Arial" w:hAnsi="Arial" w:cs="Arial"/>
        </w:rPr>
        <w:t>action</w:t>
      </w:r>
      <w:proofErr w:type="gramEnd"/>
      <w:r w:rsidRPr="00807C75">
        <w:rPr>
          <w:rFonts w:ascii="Arial" w:hAnsi="Arial" w:cs="Arial"/>
        </w:rPr>
        <w:t xml:space="preserve"> you do take is important. </w:t>
      </w:r>
    </w:p>
    <w:p w14:paraId="6F43D71D" w14:textId="77777777" w:rsidR="00807C75" w:rsidRPr="00807C75" w:rsidRDefault="00807C75" w:rsidP="00807C75">
      <w:pPr>
        <w:rPr>
          <w:rFonts w:ascii="Arial" w:hAnsi="Arial" w:cs="Arial"/>
        </w:rPr>
      </w:pPr>
    </w:p>
    <w:p w14:paraId="74651FA7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Headteachers for schools should ensure adequate risk assessments have been carried </w:t>
      </w:r>
      <w:proofErr w:type="gramStart"/>
      <w:r w:rsidRPr="00807C75">
        <w:rPr>
          <w:rFonts w:ascii="Arial" w:hAnsi="Arial" w:cs="Arial"/>
        </w:rPr>
        <w:t>out</w:t>
      </w:r>
      <w:proofErr w:type="gramEnd"/>
      <w:r w:rsidRPr="00807C75">
        <w:rPr>
          <w:rFonts w:ascii="Arial" w:hAnsi="Arial" w:cs="Arial"/>
        </w:rPr>
        <w:t xml:space="preserve"> </w:t>
      </w:r>
    </w:p>
    <w:p w14:paraId="667C3E7B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and the control measures identified are in place prior to the winter season.</w:t>
      </w:r>
    </w:p>
    <w:p w14:paraId="5E934AAF" w14:textId="77777777" w:rsidR="00807C75" w:rsidRPr="00807C75" w:rsidRDefault="00807C75" w:rsidP="00807C75">
      <w:pPr>
        <w:rPr>
          <w:rFonts w:ascii="Arial" w:hAnsi="Arial" w:cs="Arial"/>
        </w:rPr>
      </w:pPr>
    </w:p>
    <w:p w14:paraId="4775D56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The control measures may include:</w:t>
      </w:r>
    </w:p>
    <w:p w14:paraId="0E893075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• the adequate provision/storage of de-icing salt as appropriate</w:t>
      </w:r>
    </w:p>
    <w:p w14:paraId="4014B007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• identifying those who would carry out the salting activity</w:t>
      </w:r>
    </w:p>
    <w:p w14:paraId="74B1C6DE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• ensuring adequate training has been provided including manual handling</w:t>
      </w:r>
    </w:p>
    <w:p w14:paraId="63273A0B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• producing a gritting plan to </w:t>
      </w:r>
      <w:proofErr w:type="spellStart"/>
      <w:r w:rsidRPr="00807C75">
        <w:rPr>
          <w:rFonts w:ascii="Arial" w:hAnsi="Arial" w:cs="Arial"/>
        </w:rPr>
        <w:t>prioritise</w:t>
      </w:r>
      <w:proofErr w:type="spellEnd"/>
      <w:r w:rsidRPr="00807C75">
        <w:rPr>
          <w:rFonts w:ascii="Arial" w:hAnsi="Arial" w:cs="Arial"/>
        </w:rPr>
        <w:t xml:space="preserve"> which areas will be treated and brought to the </w:t>
      </w:r>
    </w:p>
    <w:p w14:paraId="72EA9A86" w14:textId="09C9C0B3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attention of all those concerned</w:t>
      </w:r>
      <w:r w:rsidR="37D300BE" w:rsidRPr="33C20F11">
        <w:rPr>
          <w:rFonts w:ascii="Arial" w:hAnsi="Arial" w:cs="Arial"/>
        </w:rPr>
        <w:t>.</w:t>
      </w:r>
    </w:p>
    <w:p w14:paraId="7CFFB74D" w14:textId="77777777" w:rsidR="00807C75" w:rsidRPr="00807C75" w:rsidRDefault="00807C75" w:rsidP="00807C75">
      <w:pPr>
        <w:rPr>
          <w:rFonts w:ascii="Arial" w:hAnsi="Arial" w:cs="Arial"/>
        </w:rPr>
      </w:pPr>
    </w:p>
    <w:p w14:paraId="2D37016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There is no simple answer to the gritting questions. Each school will have different </w:t>
      </w:r>
      <w:proofErr w:type="gramStart"/>
      <w:r w:rsidRPr="00807C75">
        <w:rPr>
          <w:rFonts w:ascii="Arial" w:hAnsi="Arial" w:cs="Arial"/>
        </w:rPr>
        <w:t>needs</w:t>
      </w:r>
      <w:proofErr w:type="gramEnd"/>
      <w:r w:rsidRPr="00807C75">
        <w:rPr>
          <w:rFonts w:ascii="Arial" w:hAnsi="Arial" w:cs="Arial"/>
        </w:rPr>
        <w:t xml:space="preserve"> </w:t>
      </w:r>
    </w:p>
    <w:p w14:paraId="323E075D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nd </w:t>
      </w:r>
      <w:proofErr w:type="gramStart"/>
      <w:r w:rsidRPr="00807C75">
        <w:rPr>
          <w:rFonts w:ascii="Arial" w:hAnsi="Arial" w:cs="Arial"/>
        </w:rPr>
        <w:t>therefore</w:t>
      </w:r>
      <w:proofErr w:type="gramEnd"/>
      <w:r w:rsidRPr="00807C75">
        <w:rPr>
          <w:rFonts w:ascii="Arial" w:hAnsi="Arial" w:cs="Arial"/>
        </w:rPr>
        <w:t xml:space="preserve"> require individual risk assessments. </w:t>
      </w:r>
    </w:p>
    <w:p w14:paraId="105B3583" w14:textId="77777777" w:rsidR="00807C75" w:rsidRPr="00807C75" w:rsidRDefault="00807C75" w:rsidP="00807C75">
      <w:pPr>
        <w:rPr>
          <w:rFonts w:ascii="Arial" w:hAnsi="Arial" w:cs="Arial"/>
        </w:rPr>
      </w:pPr>
    </w:p>
    <w:p w14:paraId="10AD5C0C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s a guide to documenting such an assessment use the following link to a ‘gritting in icy </w:t>
      </w:r>
    </w:p>
    <w:p w14:paraId="65B0E2FE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conditions’ generic template which can be used by premises to set out their local </w:t>
      </w:r>
    </w:p>
    <w:p w14:paraId="4E0111AD" w14:textId="01217CF3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procedures for dealing with such conditions.</w:t>
      </w:r>
      <w:r w:rsidR="00437DB0">
        <w:rPr>
          <w:rFonts w:ascii="Arial" w:hAnsi="Arial" w:cs="Arial"/>
        </w:rPr>
        <w:br/>
      </w:r>
      <w:r w:rsidRPr="00807C75">
        <w:rPr>
          <w:rFonts w:ascii="Arial" w:hAnsi="Arial" w:cs="Arial"/>
        </w:rPr>
        <w:t xml:space="preserve"> </w:t>
      </w:r>
    </w:p>
    <w:p w14:paraId="0BA55E9F" w14:textId="5F15ACC0" w:rsidR="00807C75" w:rsidRPr="00807C75" w:rsidRDefault="00EC52DE" w:rsidP="00807C75">
      <w:pPr>
        <w:rPr>
          <w:rFonts w:ascii="Arial" w:hAnsi="Arial" w:cs="Arial"/>
        </w:rPr>
      </w:pPr>
      <w:hyperlink r:id="rId15" w:history="1">
        <w:r w:rsidR="00437DB0" w:rsidRPr="00437DB0">
          <w:rPr>
            <w:rStyle w:val="Hyperlink"/>
            <w:rFonts w:ascii="Arial" w:hAnsi="Arial" w:cs="Arial"/>
          </w:rPr>
          <w:t>How do I complete a risk assessment? - SC Intranet (shropshire.gov.uk)</w:t>
        </w:r>
      </w:hyperlink>
    </w:p>
    <w:p w14:paraId="6F160ED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Remember - this document must be </w:t>
      </w:r>
      <w:proofErr w:type="spellStart"/>
      <w:r w:rsidRPr="00807C75">
        <w:rPr>
          <w:rFonts w:ascii="Arial" w:hAnsi="Arial" w:cs="Arial"/>
        </w:rPr>
        <w:t>personalised</w:t>
      </w:r>
      <w:proofErr w:type="spellEnd"/>
      <w:r w:rsidRPr="00807C75">
        <w:rPr>
          <w:rFonts w:ascii="Arial" w:hAnsi="Arial" w:cs="Arial"/>
        </w:rPr>
        <w:t xml:space="preserve"> to suit the individual school and is a </w:t>
      </w:r>
      <w:proofErr w:type="gramStart"/>
      <w:r w:rsidRPr="00807C75">
        <w:rPr>
          <w:rFonts w:ascii="Arial" w:hAnsi="Arial" w:cs="Arial"/>
        </w:rPr>
        <w:t>guide</w:t>
      </w:r>
      <w:proofErr w:type="gramEnd"/>
      <w:r w:rsidRPr="00807C75">
        <w:rPr>
          <w:rFonts w:ascii="Arial" w:hAnsi="Arial" w:cs="Arial"/>
        </w:rPr>
        <w:t xml:space="preserve"> </w:t>
      </w:r>
    </w:p>
    <w:p w14:paraId="3C44ACDE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s to the kind of issues that require consideration. </w:t>
      </w:r>
    </w:p>
    <w:p w14:paraId="31A89B3D" w14:textId="7A7ABD02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Guidelines for Shire Services Cleaner in Charge staff at primary schools where Shire </w:t>
      </w:r>
    </w:p>
    <w:p w14:paraId="2C583DCA" w14:textId="74FB6794" w:rsidR="00807C75" w:rsidRDefault="00807C75" w:rsidP="00807C75">
      <w:pPr>
        <w:rPr>
          <w:rFonts w:ascii="Arial" w:hAnsi="Arial" w:cs="Arial"/>
        </w:rPr>
      </w:pPr>
      <w:r w:rsidRPr="4848E868">
        <w:rPr>
          <w:rFonts w:ascii="Arial" w:hAnsi="Arial" w:cs="Arial"/>
        </w:rPr>
        <w:t>Services staff are responsible for opening the premise</w:t>
      </w:r>
      <w:r w:rsidR="26A14DE3" w:rsidRPr="4848E868">
        <w:rPr>
          <w:rFonts w:ascii="Arial" w:hAnsi="Arial" w:cs="Arial"/>
        </w:rPr>
        <w:t>s</w:t>
      </w:r>
      <w:r w:rsidRPr="4848E868">
        <w:rPr>
          <w:rFonts w:ascii="Arial" w:hAnsi="Arial" w:cs="Arial"/>
        </w:rPr>
        <w:t xml:space="preserve"> are detailed at Appendix C.</w:t>
      </w:r>
    </w:p>
    <w:p w14:paraId="02852E42" w14:textId="77777777" w:rsidR="00807C75" w:rsidRPr="00807C75" w:rsidRDefault="00807C75" w:rsidP="00807C75">
      <w:pPr>
        <w:rPr>
          <w:rFonts w:ascii="Arial" w:hAnsi="Arial" w:cs="Arial"/>
        </w:rPr>
      </w:pPr>
    </w:p>
    <w:p w14:paraId="504744ED" w14:textId="77777777" w:rsidR="00807C75" w:rsidRPr="00807C75" w:rsidRDefault="00807C75" w:rsidP="00807C75">
      <w:pPr>
        <w:rPr>
          <w:rFonts w:ascii="Arial" w:hAnsi="Arial" w:cs="Arial"/>
          <w:b/>
          <w:bCs/>
          <w:sz w:val="28"/>
          <w:szCs w:val="28"/>
        </w:rPr>
      </w:pPr>
      <w:r w:rsidRPr="00807C75">
        <w:rPr>
          <w:rFonts w:ascii="Arial" w:hAnsi="Arial" w:cs="Arial"/>
          <w:b/>
          <w:bCs/>
          <w:sz w:val="28"/>
          <w:szCs w:val="28"/>
        </w:rPr>
        <w:t>Vehicle Maintenance</w:t>
      </w:r>
    </w:p>
    <w:p w14:paraId="592C0A11" w14:textId="379DE0CA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If you are using a vehicle in cold/icy conditions</w:t>
      </w:r>
      <w:r w:rsidR="00AA4F2D">
        <w:rPr>
          <w:rFonts w:ascii="Arial" w:hAnsi="Arial" w:cs="Arial"/>
        </w:rPr>
        <w:t>,</w:t>
      </w:r>
      <w:r w:rsidRPr="00807C75">
        <w:rPr>
          <w:rFonts w:ascii="Arial" w:hAnsi="Arial" w:cs="Arial"/>
        </w:rPr>
        <w:t xml:space="preserve"> it is important that you consider the </w:t>
      </w:r>
    </w:p>
    <w:p w14:paraId="69952BB9" w14:textId="176D279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following:</w:t>
      </w:r>
    </w:p>
    <w:p w14:paraId="268E2DE5" w14:textId="587357AF" w:rsidR="00807C75" w:rsidRPr="008915A1" w:rsidRDefault="00807C75" w:rsidP="008915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Follow national guidance - only set out if your journey is </w:t>
      </w:r>
      <w:proofErr w:type="gramStart"/>
      <w:r w:rsidRPr="00807C75">
        <w:rPr>
          <w:rFonts w:ascii="Arial" w:hAnsi="Arial" w:cs="Arial"/>
        </w:rPr>
        <w:t>absolutely necessary</w:t>
      </w:r>
      <w:proofErr w:type="gramEnd"/>
      <w:r w:rsidRPr="00807C75">
        <w:rPr>
          <w:rFonts w:ascii="Arial" w:hAnsi="Arial" w:cs="Arial"/>
        </w:rPr>
        <w:t xml:space="preserve">. Please </w:t>
      </w:r>
      <w:r w:rsidRPr="008915A1">
        <w:rPr>
          <w:rFonts w:ascii="Arial" w:hAnsi="Arial" w:cs="Arial"/>
        </w:rPr>
        <w:t>note that where the local authority has advised schools (based on Government's advice) not to travel, the cancellation cost may be covered by your school’s trip insurance.</w:t>
      </w:r>
    </w:p>
    <w:p w14:paraId="45E0F877" w14:textId="15825CB2" w:rsidR="00807C75" w:rsidRPr="008915A1" w:rsidRDefault="00807C75" w:rsidP="008915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If you must travel, make sure you have certain items in the vehicle, </w:t>
      </w:r>
      <w:proofErr w:type="gramStart"/>
      <w:r w:rsidRPr="00807C75">
        <w:rPr>
          <w:rFonts w:ascii="Arial" w:hAnsi="Arial" w:cs="Arial"/>
        </w:rPr>
        <w:t>e.g.</w:t>
      </w:r>
      <w:proofErr w:type="gramEnd"/>
      <w:r w:rsidRPr="00807C75">
        <w:rPr>
          <w:rFonts w:ascii="Arial" w:hAnsi="Arial" w:cs="Arial"/>
        </w:rPr>
        <w:t xml:space="preserve"> shovel, </w:t>
      </w:r>
      <w:proofErr w:type="spellStart"/>
      <w:r w:rsidRPr="00807C75">
        <w:rPr>
          <w:rFonts w:ascii="Arial" w:hAnsi="Arial" w:cs="Arial"/>
        </w:rPr>
        <w:t>de-icer</w:t>
      </w:r>
      <w:proofErr w:type="spellEnd"/>
      <w:r w:rsidRPr="00807C75">
        <w:rPr>
          <w:rFonts w:ascii="Arial" w:hAnsi="Arial" w:cs="Arial"/>
        </w:rPr>
        <w:t xml:space="preserve">, </w:t>
      </w:r>
      <w:r w:rsidRPr="008915A1">
        <w:rPr>
          <w:rFonts w:ascii="Arial" w:hAnsi="Arial" w:cs="Arial"/>
        </w:rPr>
        <w:t>warm clothing and blankets, food, hot drinks and a fully charged mobile phone.</w:t>
      </w:r>
    </w:p>
    <w:p w14:paraId="672DF4A1" w14:textId="1A45C446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dapt your driving style to the conditions. Be smooth and gentle with steering and </w:t>
      </w:r>
      <w:r w:rsidRPr="008915A1">
        <w:rPr>
          <w:rFonts w:ascii="Arial" w:hAnsi="Arial" w:cs="Arial"/>
        </w:rPr>
        <w:t xml:space="preserve">brakes and allow much longer breaking distances than you would normally. Always try </w:t>
      </w:r>
      <w:r w:rsidRPr="00077072">
        <w:rPr>
          <w:rFonts w:ascii="Arial" w:hAnsi="Arial" w:cs="Arial"/>
        </w:rPr>
        <w:t>and use the highest possible gear to avoid sudden acceleration on icy roads or in snow conditions.</w:t>
      </w:r>
      <w:r w:rsidR="00AA4F2D">
        <w:rPr>
          <w:rFonts w:ascii="Arial" w:hAnsi="Arial" w:cs="Arial"/>
        </w:rPr>
        <w:t xml:space="preserve"> Do not attempt to drive through expanses of water.</w:t>
      </w:r>
    </w:p>
    <w:p w14:paraId="7360B137" w14:textId="32380CA4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>When warming your vehicle up - don’t leave it unattended with the keys in the ignition -</w:t>
      </w:r>
      <w:r w:rsidR="00077072">
        <w:rPr>
          <w:rFonts w:ascii="Arial" w:hAnsi="Arial" w:cs="Arial"/>
        </w:rPr>
        <w:t xml:space="preserve"> </w:t>
      </w:r>
      <w:r w:rsidRPr="00077072">
        <w:rPr>
          <w:rFonts w:ascii="Arial" w:hAnsi="Arial" w:cs="Arial"/>
        </w:rPr>
        <w:t>there is no cover for this on any Motor insurance policy.</w:t>
      </w:r>
    </w:p>
    <w:p w14:paraId="6836AFCD" w14:textId="20B53A82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Have your Antifreeze checked in the Autumn to ensure that you avoid engine damage </w:t>
      </w:r>
      <w:r w:rsidRPr="00077072">
        <w:rPr>
          <w:rFonts w:ascii="Arial" w:hAnsi="Arial" w:cs="Arial"/>
        </w:rPr>
        <w:t>caused by frozen cooling systems, check your car handbook to ensure you use the right type of fluid as there are different types required for certain engines.</w:t>
      </w:r>
    </w:p>
    <w:p w14:paraId="15032DB5" w14:textId="442DB0EA" w:rsidR="00807C75" w:rsidRPr="00807C75" w:rsidRDefault="00807C75" w:rsidP="00807C7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>Ensure that windscreens and all windows are defrosted and clear before driving.</w:t>
      </w:r>
    </w:p>
    <w:p w14:paraId="26B68CE0" w14:textId="77D01CD3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Check that wipers are not frozen to screens and water jets are not frozen before being </w:t>
      </w:r>
      <w:r w:rsidRPr="00077072">
        <w:rPr>
          <w:rFonts w:ascii="Arial" w:hAnsi="Arial" w:cs="Arial"/>
        </w:rPr>
        <w:t xml:space="preserve">used. To do so may blow a fuse or damage the wiper motor and blades. Use ‘All Season’ or ‘Winter </w:t>
      </w:r>
      <w:r w:rsidR="00CA0CAA" w:rsidRPr="00077072">
        <w:rPr>
          <w:rFonts w:ascii="Arial" w:hAnsi="Arial" w:cs="Arial"/>
        </w:rPr>
        <w:t>Screen wash</w:t>
      </w:r>
      <w:r w:rsidRPr="00077072">
        <w:rPr>
          <w:rFonts w:ascii="Arial" w:hAnsi="Arial" w:cs="Arial"/>
        </w:rPr>
        <w:t>’.</w:t>
      </w:r>
    </w:p>
    <w:p w14:paraId="4316BE5B" w14:textId="784FA5E8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For vehicles equipped with Air conditioning or Climate control the quickest way to demist </w:t>
      </w:r>
      <w:r w:rsidRPr="00077072">
        <w:rPr>
          <w:rFonts w:ascii="Arial" w:hAnsi="Arial" w:cs="Arial"/>
        </w:rPr>
        <w:t>or defrost the vehicle is to put the system on re-circulation, maximum heat and run for 5 minutes.</w:t>
      </w:r>
    </w:p>
    <w:p w14:paraId="0DDCAAFD" w14:textId="1FDA595E" w:rsidR="00C66134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If your battery is sluggish in autumn, get it checked as Frosty weather can reduce the </w:t>
      </w:r>
      <w:r w:rsidRPr="00077072">
        <w:rPr>
          <w:rFonts w:ascii="Arial" w:hAnsi="Arial" w:cs="Arial"/>
        </w:rPr>
        <w:t>battery efficiency by 30%</w:t>
      </w:r>
    </w:p>
    <w:p w14:paraId="248CC83D" w14:textId="47EA8F85" w:rsidR="00C66134" w:rsidRDefault="00C66134" w:rsidP="00E94947">
      <w:pPr>
        <w:rPr>
          <w:rFonts w:ascii="Arial" w:hAnsi="Arial" w:cs="Arial"/>
        </w:rPr>
      </w:pPr>
    </w:p>
    <w:p w14:paraId="1CF89F66" w14:textId="68342D0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Attached at Appendix B is a Vehicle Maintenance to assist you.</w:t>
      </w:r>
    </w:p>
    <w:p w14:paraId="31913172" w14:textId="51949968" w:rsidR="00CD1194" w:rsidRDefault="00965A90" w:rsidP="00CD11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CD1194">
        <w:rPr>
          <w:rFonts w:ascii="Arial" w:hAnsi="Arial" w:cs="Arial"/>
          <w:b/>
          <w:bCs/>
          <w:sz w:val="28"/>
          <w:szCs w:val="28"/>
        </w:rPr>
        <w:t>School &amp; Public Transport</w:t>
      </w:r>
    </w:p>
    <w:p w14:paraId="0A094D8C" w14:textId="58BD32E4" w:rsidR="003F01AA" w:rsidRDefault="00CD1194" w:rsidP="00CD1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ssenger Transport Group explain their procedures during severe weather in their ‘Code of Conduct’ which is available to all parents and students and can be found at </w:t>
      </w:r>
      <w:hyperlink r:id="rId16" w:history="1">
        <w:r>
          <w:rPr>
            <w:rStyle w:val="Hyperlink"/>
            <w:rFonts w:ascii="Arial" w:hAnsi="Arial" w:cs="Arial"/>
          </w:rPr>
          <w:t>www.shropshire.gov.uk/school-transport/your-childs-safety/</w:t>
        </w:r>
      </w:hyperlink>
      <w:r>
        <w:rPr>
          <w:rFonts w:ascii="Arial" w:hAnsi="Arial" w:cs="Arial"/>
        </w:rPr>
        <w:t xml:space="preserve">. </w:t>
      </w:r>
      <w:r w:rsidR="00A858BA">
        <w:rPr>
          <w:rFonts w:ascii="Arial" w:hAnsi="Arial" w:cs="Arial"/>
        </w:rPr>
        <w:br/>
      </w:r>
      <w:r>
        <w:rPr>
          <w:rFonts w:ascii="Arial" w:hAnsi="Arial" w:cs="Arial"/>
        </w:rPr>
        <w:t>For information relating to public transport operating during extreme weather, it is recommended to contact your local bus operator of a particular service to determine reduced frequencies, diversions or cancellations. Contact details of local bus operators in Shropshire can be found a</w:t>
      </w:r>
      <w:r w:rsidR="00875CF4">
        <w:rPr>
          <w:rFonts w:ascii="Arial" w:hAnsi="Arial" w:cs="Arial"/>
        </w:rPr>
        <w:t xml:space="preserve">t </w:t>
      </w:r>
      <w:hyperlink r:id="rId17" w:history="1">
        <w:r w:rsidR="00875CF4" w:rsidRPr="001600E4">
          <w:rPr>
            <w:rStyle w:val="Hyperlink"/>
            <w:rFonts w:ascii="Arial" w:hAnsi="Arial" w:cs="Arial"/>
          </w:rPr>
          <w:t>https://next.shropshire.gov.uk/roads-travel-and-parking/public-transport/travelling-by-bus/bus-operator-contacts/</w:t>
        </w:r>
      </w:hyperlink>
    </w:p>
    <w:p w14:paraId="72FA0785" w14:textId="77777777" w:rsidR="00875CF4" w:rsidRPr="003F01AA" w:rsidRDefault="00875CF4" w:rsidP="00CD1194">
      <w:pPr>
        <w:rPr>
          <w:rFonts w:ascii="Arial" w:hAnsi="Arial" w:cs="Arial"/>
        </w:rPr>
      </w:pPr>
    </w:p>
    <w:p w14:paraId="3507AFD6" w14:textId="77777777" w:rsidR="003F01AA" w:rsidRPr="003F01AA" w:rsidRDefault="003F01AA" w:rsidP="003F01AA">
      <w:pPr>
        <w:rPr>
          <w:rFonts w:ascii="Arial" w:hAnsi="Arial" w:cs="Arial"/>
          <w:b/>
          <w:bCs/>
        </w:rPr>
      </w:pPr>
      <w:r w:rsidRPr="003F01AA">
        <w:rPr>
          <w:rFonts w:ascii="Arial" w:hAnsi="Arial" w:cs="Arial"/>
          <w:b/>
          <w:bCs/>
          <w:sz w:val="28"/>
          <w:szCs w:val="28"/>
        </w:rPr>
        <w:lastRenderedPageBreak/>
        <w:t>Code of Conduct and Guidance for Operators, Drivers and Escorts</w:t>
      </w:r>
    </w:p>
    <w:p w14:paraId="02F16DBA" w14:textId="2F3BC37D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The Passenger Transport Services' Team have produced the above document</w:t>
      </w:r>
      <w:r w:rsidR="00CC3742">
        <w:rPr>
          <w:rFonts w:ascii="Arial" w:hAnsi="Arial" w:cs="Arial"/>
        </w:rPr>
        <w:t>,</w:t>
      </w:r>
      <w:r w:rsidRPr="003F01AA">
        <w:rPr>
          <w:rFonts w:ascii="Arial" w:hAnsi="Arial" w:cs="Arial"/>
        </w:rPr>
        <w:t xml:space="preserve"> </w:t>
      </w:r>
      <w:proofErr w:type="gramStart"/>
      <w:r w:rsidRPr="003F01AA">
        <w:rPr>
          <w:rFonts w:ascii="Arial" w:hAnsi="Arial" w:cs="Arial"/>
        </w:rPr>
        <w:t>which</w:t>
      </w:r>
      <w:proofErr w:type="gramEnd"/>
      <w:r w:rsidRPr="003F01AA">
        <w:rPr>
          <w:rFonts w:ascii="Arial" w:hAnsi="Arial" w:cs="Arial"/>
        </w:rPr>
        <w:t xml:space="preserve"> </w:t>
      </w:r>
    </w:p>
    <w:p w14:paraId="030B28E7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provides severe weather guidance. </w:t>
      </w:r>
    </w:p>
    <w:p w14:paraId="27BAE6A4" w14:textId="77777777" w:rsidR="003F01AA" w:rsidRPr="003F01AA" w:rsidRDefault="003F01AA" w:rsidP="003F01AA">
      <w:pPr>
        <w:rPr>
          <w:rFonts w:ascii="Arial" w:hAnsi="Arial" w:cs="Arial"/>
        </w:rPr>
      </w:pPr>
    </w:p>
    <w:p w14:paraId="5E2CDF77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Please contact the Passenger Transport Services’ Team to obtain a copy of this document.</w:t>
      </w:r>
    </w:p>
    <w:p w14:paraId="4AFD65BC" w14:textId="77777777" w:rsidR="003F01AA" w:rsidRPr="003F01AA" w:rsidRDefault="003F01AA" w:rsidP="003F01AA">
      <w:pPr>
        <w:rPr>
          <w:rFonts w:ascii="Arial" w:hAnsi="Arial" w:cs="Arial"/>
          <w:b/>
          <w:bCs/>
          <w:sz w:val="28"/>
          <w:szCs w:val="28"/>
        </w:rPr>
      </w:pPr>
    </w:p>
    <w:p w14:paraId="7A85B5E2" w14:textId="523856BC" w:rsidR="003F01AA" w:rsidRPr="003F01AA" w:rsidRDefault="003F01AA" w:rsidP="003F01AA">
      <w:pPr>
        <w:rPr>
          <w:rFonts w:ascii="Arial" w:hAnsi="Arial" w:cs="Arial"/>
          <w:b/>
          <w:bCs/>
          <w:sz w:val="28"/>
          <w:szCs w:val="28"/>
        </w:rPr>
      </w:pPr>
      <w:r w:rsidRPr="003F01AA">
        <w:rPr>
          <w:rFonts w:ascii="Arial" w:hAnsi="Arial" w:cs="Arial"/>
          <w:b/>
          <w:bCs/>
          <w:sz w:val="28"/>
          <w:szCs w:val="28"/>
        </w:rPr>
        <w:t>School Meals</w:t>
      </w:r>
      <w:r w:rsidR="00D654AA">
        <w:rPr>
          <w:rFonts w:ascii="Arial" w:hAnsi="Arial" w:cs="Arial"/>
          <w:b/>
          <w:bCs/>
          <w:sz w:val="28"/>
          <w:szCs w:val="28"/>
        </w:rPr>
        <w:t xml:space="preserve"> (Shire Services)</w:t>
      </w:r>
    </w:p>
    <w:p w14:paraId="769F999B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In the event of severe weather, causing disruption to the school meals service, either by </w:t>
      </w:r>
    </w:p>
    <w:p w14:paraId="63D4CEE9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catering staff not being able to attend </w:t>
      </w:r>
      <w:proofErr w:type="gramStart"/>
      <w:r w:rsidRPr="003F01AA">
        <w:rPr>
          <w:rFonts w:ascii="Arial" w:hAnsi="Arial" w:cs="Arial"/>
        </w:rPr>
        <w:t>work</w:t>
      </w:r>
      <w:proofErr w:type="gramEnd"/>
      <w:r w:rsidRPr="003F01AA">
        <w:rPr>
          <w:rFonts w:ascii="Arial" w:hAnsi="Arial" w:cs="Arial"/>
        </w:rPr>
        <w:t xml:space="preserve"> or the school being partly or totally closed. You </w:t>
      </w:r>
    </w:p>
    <w:p w14:paraId="7612A75E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should notify the school meals helpline on 01743 250260 or contact the relevant </w:t>
      </w:r>
      <w:proofErr w:type="gramStart"/>
      <w:r w:rsidRPr="003F01AA">
        <w:rPr>
          <w:rFonts w:ascii="Arial" w:hAnsi="Arial" w:cs="Arial"/>
        </w:rPr>
        <w:t>Area</w:t>
      </w:r>
      <w:proofErr w:type="gramEnd"/>
      <w:r w:rsidRPr="003F01AA">
        <w:rPr>
          <w:rFonts w:ascii="Arial" w:hAnsi="Arial" w:cs="Arial"/>
        </w:rPr>
        <w:t xml:space="preserve"> </w:t>
      </w:r>
    </w:p>
    <w:p w14:paraId="44ABC27A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Manager directly. </w:t>
      </w:r>
    </w:p>
    <w:p w14:paraId="53B0DE4C" w14:textId="77777777" w:rsidR="006B3F7E" w:rsidRPr="003F01AA" w:rsidRDefault="006B3F7E" w:rsidP="003F01AA">
      <w:pPr>
        <w:rPr>
          <w:rFonts w:ascii="Arial" w:hAnsi="Arial" w:cs="Arial"/>
        </w:rPr>
      </w:pPr>
    </w:p>
    <w:p w14:paraId="0C508995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If catering staff are unable to attend work, alternative arrangements will be put in place to </w:t>
      </w:r>
    </w:p>
    <w:p w14:paraId="08BAC2A5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ensure that a hot meal is provided for all children attending school that day. Please do not </w:t>
      </w:r>
    </w:p>
    <w:p w14:paraId="7FC9D92D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sk parents to provide a packed lunch unless you have been advised by Shire Services </w:t>
      </w:r>
      <w:proofErr w:type="gramStart"/>
      <w:r w:rsidRPr="003F01AA">
        <w:rPr>
          <w:rFonts w:ascii="Arial" w:hAnsi="Arial" w:cs="Arial"/>
        </w:rPr>
        <w:t>that</w:t>
      </w:r>
      <w:proofErr w:type="gramEnd"/>
      <w:r w:rsidRPr="003F01AA">
        <w:rPr>
          <w:rFonts w:ascii="Arial" w:hAnsi="Arial" w:cs="Arial"/>
        </w:rPr>
        <w:t xml:space="preserve"> </w:t>
      </w:r>
    </w:p>
    <w:p w14:paraId="7D9D9E1D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it will not be possible to provide a meal.</w:t>
      </w:r>
    </w:p>
    <w:p w14:paraId="76E12E67" w14:textId="77777777" w:rsidR="006B3F7E" w:rsidRPr="003F01AA" w:rsidRDefault="006B3F7E" w:rsidP="003F01AA">
      <w:pPr>
        <w:rPr>
          <w:rFonts w:ascii="Arial" w:hAnsi="Arial" w:cs="Arial"/>
        </w:rPr>
      </w:pPr>
    </w:p>
    <w:p w14:paraId="22C7A7A9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ny queries about the school meals service please call either your Area Manager or the </w:t>
      </w:r>
    </w:p>
    <w:p w14:paraId="76FAAF7F" w14:textId="542EAE4A" w:rsidR="00617060" w:rsidRDefault="0A82B903" w:rsidP="003F01AA">
      <w:pPr>
        <w:rPr>
          <w:rFonts w:ascii="Arial" w:hAnsi="Arial" w:cs="Arial"/>
        </w:rPr>
      </w:pPr>
      <w:r w:rsidRPr="6B30054D">
        <w:rPr>
          <w:rFonts w:ascii="Arial" w:hAnsi="Arial" w:cs="Arial"/>
        </w:rPr>
        <w:t>H</w:t>
      </w:r>
      <w:r w:rsidR="003F01AA" w:rsidRPr="6B30054D">
        <w:rPr>
          <w:rFonts w:ascii="Arial" w:hAnsi="Arial" w:cs="Arial"/>
        </w:rPr>
        <w:t>elpline.</w:t>
      </w:r>
    </w:p>
    <w:p w14:paraId="60470802" w14:textId="77777777" w:rsidR="00DD4ECE" w:rsidRDefault="00DD4ECE" w:rsidP="003F01AA">
      <w:pPr>
        <w:rPr>
          <w:rFonts w:ascii="Arial" w:hAnsi="Arial" w:cs="Arial"/>
        </w:rPr>
      </w:pPr>
    </w:p>
    <w:p w14:paraId="666DDD7D" w14:textId="4E98A0DA" w:rsidR="00DD4ECE" w:rsidRPr="003F01AA" w:rsidRDefault="00DD4ECE" w:rsidP="003F0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schools who do not </w:t>
      </w:r>
      <w:r w:rsidR="007B2479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Shire Services</w:t>
      </w:r>
      <w:r w:rsidR="007B2479">
        <w:rPr>
          <w:rFonts w:ascii="Arial" w:hAnsi="Arial" w:cs="Arial"/>
        </w:rPr>
        <w:t xml:space="preserve">, please contact </w:t>
      </w:r>
      <w:r w:rsidR="5CA428DE" w:rsidRPr="33C20F11">
        <w:rPr>
          <w:rFonts w:ascii="Arial" w:hAnsi="Arial" w:cs="Arial"/>
        </w:rPr>
        <w:t>your</w:t>
      </w:r>
      <w:r w:rsidR="007B2479">
        <w:rPr>
          <w:rFonts w:ascii="Arial" w:hAnsi="Arial" w:cs="Arial"/>
        </w:rPr>
        <w:t xml:space="preserve"> individual catering providers for advice in the event of a bad weather incident.</w:t>
      </w:r>
    </w:p>
    <w:p w14:paraId="3FB3C3CB" w14:textId="4812BBB1" w:rsidR="003F01AA" w:rsidRPr="006B3F7E" w:rsidRDefault="003F01AA" w:rsidP="6B30054D">
      <w:pPr>
        <w:rPr>
          <w:rFonts w:ascii="Arial" w:eastAsia="Arial" w:hAnsi="Arial" w:cs="Arial"/>
          <w:color w:val="000000" w:themeColor="text1"/>
          <w:lang w:val="en-GB"/>
        </w:rPr>
      </w:pPr>
    </w:p>
    <w:p w14:paraId="29C489AF" w14:textId="703A8C4D" w:rsidR="003F01AA" w:rsidRPr="006B3F7E" w:rsidRDefault="6AAED219" w:rsidP="6B30054D">
      <w:pPr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6B30054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Winter Wellness </w:t>
      </w:r>
    </w:p>
    <w:p w14:paraId="64766C88" w14:textId="78FB33EF" w:rsidR="003F01AA" w:rsidRPr="006B3F7E" w:rsidRDefault="6AAED219" w:rsidP="6B30054D">
      <w:p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There are still measures which can be taken to reduce the risk of catching and spreading Covid-19 and other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flu’s;</w:t>
      </w:r>
      <w:proofErr w:type="gramEnd"/>
      <w:r w:rsidRPr="6B30054D">
        <w:rPr>
          <w:rFonts w:ascii="Arial" w:eastAsia="Arial" w:hAnsi="Arial" w:cs="Arial"/>
          <w:color w:val="000000" w:themeColor="text1"/>
        </w:rPr>
        <w:t xml:space="preserve"> </w:t>
      </w:r>
    </w:p>
    <w:p w14:paraId="721BB535" w14:textId="69A3DA2B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Getting vaccinated</w:t>
      </w:r>
    </w:p>
    <w:p w14:paraId="1C91CC16" w14:textId="764816C0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Let fresh air into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buildings</w:t>
      </w:r>
      <w:proofErr w:type="gramEnd"/>
    </w:p>
    <w:p w14:paraId="2732780E" w14:textId="6CEFB840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Regular hand washing</w:t>
      </w:r>
    </w:p>
    <w:p w14:paraId="6E215DA5" w14:textId="7F274E2D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Consider wearing face covering in crowded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spaces</w:t>
      </w:r>
      <w:proofErr w:type="gramEnd"/>
    </w:p>
    <w:p w14:paraId="6CB48A3A" w14:textId="2391B2C9" w:rsidR="003F01AA" w:rsidRPr="006B3F7E" w:rsidRDefault="003F01AA" w:rsidP="6B30054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541B8A0" w14:textId="28A68D60" w:rsidR="003F01AA" w:rsidRPr="006B3F7E" w:rsidRDefault="6AAED219" w:rsidP="6B30054D">
      <w:p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Please see gov.uk for updated advice and </w:t>
      </w:r>
      <w:hyperlink r:id="rId18">
        <w:proofErr w:type="spellStart"/>
        <w:r w:rsidRPr="6B30054D">
          <w:rPr>
            <w:rStyle w:val="Hyperlink"/>
            <w:rFonts w:ascii="Arial" w:eastAsia="Arial" w:hAnsi="Arial" w:cs="Arial"/>
          </w:rPr>
          <w:t>Self care</w:t>
        </w:r>
        <w:proofErr w:type="spellEnd"/>
        <w:r w:rsidRPr="6B30054D">
          <w:rPr>
            <w:rStyle w:val="Hyperlink"/>
            <w:rFonts w:ascii="Arial" w:eastAsia="Arial" w:hAnsi="Arial" w:cs="Arial"/>
          </w:rPr>
          <w:t xml:space="preserve"> | Shropshire Council.</w:t>
        </w:r>
      </w:hyperlink>
    </w:p>
    <w:p w14:paraId="28FD91D6" w14:textId="3242EBBD" w:rsidR="003F01AA" w:rsidRPr="006B3F7E" w:rsidRDefault="003F01AA" w:rsidP="6B30054D">
      <w:pPr>
        <w:rPr>
          <w:rFonts w:ascii="Arial" w:hAnsi="Arial" w:cs="Arial"/>
        </w:rPr>
      </w:pPr>
    </w:p>
    <w:p w14:paraId="6FC951D0" w14:textId="03EFB9D3" w:rsidR="003F01AA" w:rsidRPr="006B3F7E" w:rsidRDefault="003F01AA" w:rsidP="003F01AA">
      <w:pPr>
        <w:rPr>
          <w:rFonts w:ascii="Arial" w:hAnsi="Arial" w:cs="Arial"/>
          <w:b/>
          <w:bCs/>
          <w:sz w:val="28"/>
          <w:szCs w:val="28"/>
        </w:rPr>
      </w:pPr>
      <w:r w:rsidRPr="006B3F7E">
        <w:rPr>
          <w:rFonts w:ascii="Arial" w:hAnsi="Arial" w:cs="Arial"/>
          <w:b/>
          <w:bCs/>
          <w:sz w:val="28"/>
          <w:szCs w:val="28"/>
        </w:rPr>
        <w:t>Business Continuity</w:t>
      </w:r>
    </w:p>
    <w:p w14:paraId="195488BC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To reduce the impact of adverse weather conditions we recommend you consider taking the </w:t>
      </w:r>
    </w:p>
    <w:p w14:paraId="5B0E44A0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following steps:</w:t>
      </w:r>
    </w:p>
    <w:p w14:paraId="26FADAAD" w14:textId="77777777" w:rsidR="006B3F7E" w:rsidRPr="003F01AA" w:rsidRDefault="006B3F7E" w:rsidP="003F01AA">
      <w:pPr>
        <w:rPr>
          <w:rFonts w:ascii="Arial" w:hAnsi="Arial" w:cs="Arial"/>
        </w:rPr>
      </w:pPr>
    </w:p>
    <w:p w14:paraId="4D6B8E08" w14:textId="72430C0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Review your Emergency Response &amp; Business Recovery Plan.</w:t>
      </w:r>
    </w:p>
    <w:p w14:paraId="0B3A3BDA" w14:textId="2724822B" w:rsidR="003F01AA" w:rsidRPr="002769EE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Think about how you will communicate with your staff in the event of an out-of-hours </w:t>
      </w:r>
      <w:r w:rsidRPr="002769EE">
        <w:rPr>
          <w:rFonts w:ascii="Arial" w:hAnsi="Arial" w:cs="Arial"/>
        </w:rPr>
        <w:t>incident where, for example, you do not want people to attend a site on the following working day.</w:t>
      </w:r>
    </w:p>
    <w:p w14:paraId="5416D53D" w14:textId="7DADFE2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Consider how you might deal with staff who become stranded at work.</w:t>
      </w:r>
    </w:p>
    <w:p w14:paraId="0AFF6419" w14:textId="2ECBAC2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Give early warnings of any problems to your customers and suppliers.</w:t>
      </w:r>
    </w:p>
    <w:p w14:paraId="02AFCBE2" w14:textId="43FF62D4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lastRenderedPageBreak/>
        <w:t>Make sure you have up to date contact details for all staff.</w:t>
      </w:r>
    </w:p>
    <w:p w14:paraId="3CA76464" w14:textId="6E9D3A8B" w:rsidR="003F01AA" w:rsidRPr="002769EE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List the telephone numbers of the people you may need to contact for assistance, </w:t>
      </w:r>
      <w:proofErr w:type="gramStart"/>
      <w:r w:rsidRPr="002769EE">
        <w:rPr>
          <w:rFonts w:ascii="Arial" w:hAnsi="Arial" w:cs="Arial"/>
        </w:rPr>
        <w:t>e.g.</w:t>
      </w:r>
      <w:proofErr w:type="gramEnd"/>
      <w:r w:rsidRPr="002769EE">
        <w:rPr>
          <w:rFonts w:ascii="Arial" w:hAnsi="Arial" w:cs="Arial"/>
        </w:rPr>
        <w:t xml:space="preserve"> Insurance team, Premises Services etc.</w:t>
      </w:r>
    </w:p>
    <w:p w14:paraId="7CC329CA" w14:textId="14B67DB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Make sure that only essential business travel continues between sites.</w:t>
      </w:r>
    </w:p>
    <w:p w14:paraId="65B60F1F" w14:textId="489C51EC" w:rsidR="003F01AA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Wherever appropriate provide regular updates to staff and any other impacted </w:t>
      </w:r>
      <w:proofErr w:type="gramStart"/>
      <w:r w:rsidRPr="002769EE">
        <w:rPr>
          <w:rFonts w:ascii="Arial" w:hAnsi="Arial" w:cs="Arial"/>
        </w:rPr>
        <w:t>stakeholders</w:t>
      </w:r>
      <w:proofErr w:type="gramEnd"/>
    </w:p>
    <w:p w14:paraId="0E0FFAE9" w14:textId="77777777" w:rsidR="003100D4" w:rsidRDefault="003100D4" w:rsidP="003100D4">
      <w:pPr>
        <w:rPr>
          <w:rFonts w:ascii="Arial" w:hAnsi="Arial" w:cs="Arial"/>
        </w:rPr>
      </w:pPr>
    </w:p>
    <w:p w14:paraId="45812410" w14:textId="397260E9" w:rsidR="00AA4F2D" w:rsidRDefault="12285794" w:rsidP="003100D4">
      <w:pPr>
        <w:rPr>
          <w:rFonts w:ascii="Arial" w:hAnsi="Arial" w:cs="Arial"/>
        </w:rPr>
      </w:pPr>
      <w:r w:rsidRPr="4848E868">
        <w:rPr>
          <w:rFonts w:ascii="Arial" w:hAnsi="Arial" w:cs="Arial"/>
        </w:rPr>
        <w:t>Make sure you have up-to-date contact details for staff</w:t>
      </w:r>
      <w:r w:rsidR="00904D5F">
        <w:rPr>
          <w:rFonts w:ascii="Arial" w:hAnsi="Arial" w:cs="Arial"/>
        </w:rPr>
        <w:t xml:space="preserve"> in ERP</w:t>
      </w:r>
      <w:r w:rsidRPr="4848E868">
        <w:rPr>
          <w:rFonts w:ascii="Arial" w:hAnsi="Arial" w:cs="Arial"/>
        </w:rPr>
        <w:t>.</w:t>
      </w:r>
    </w:p>
    <w:p w14:paraId="6C530C94" w14:textId="361E749A" w:rsidR="12285794" w:rsidRDefault="12285794" w:rsidP="4848E868">
      <w:pPr>
        <w:rPr>
          <w:rFonts w:ascii="Arial" w:hAnsi="Arial" w:cs="Arial"/>
        </w:rPr>
      </w:pPr>
      <w:r w:rsidRPr="4848E868">
        <w:rPr>
          <w:rFonts w:ascii="Arial" w:hAnsi="Arial" w:cs="Arial"/>
        </w:rPr>
        <w:t>For guidance on how to update/ add details in the ERP, please find details in this link:-</w:t>
      </w:r>
      <w:r w:rsidR="00A1766D">
        <w:rPr>
          <w:rFonts w:ascii="Arial" w:hAnsi="Arial" w:cs="Arial"/>
        </w:rPr>
        <w:br/>
      </w:r>
    </w:p>
    <w:p w14:paraId="1789A8A0" w14:textId="71494B11" w:rsidR="12285794" w:rsidRPr="00E507E1" w:rsidRDefault="00EC52DE" w:rsidP="4848E868">
      <w:pPr>
        <w:rPr>
          <w:rFonts w:ascii="Arial" w:eastAsia="Arial" w:hAnsi="Arial" w:cs="Arial"/>
          <w:color w:val="0070C0"/>
        </w:rPr>
      </w:pPr>
      <w:hyperlink r:id="rId19">
        <w:r w:rsidR="12285794" w:rsidRPr="00E507E1">
          <w:rPr>
            <w:rStyle w:val="Hyperlink"/>
            <w:rFonts w:ascii="Arial" w:eastAsia="Arial" w:hAnsi="Arial" w:cs="Arial"/>
            <w:color w:val="0070C0"/>
          </w:rPr>
          <w:t>https://staff.shropshire.gov.uk/how-do-i/hrpayroll/how-do-i-check-and-update-my-emergency-contact-details-in-the-erp/</w:t>
        </w:r>
      </w:hyperlink>
    </w:p>
    <w:p w14:paraId="76374B01" w14:textId="496C0412" w:rsidR="00AA4F2D" w:rsidRDefault="00A1766D" w:rsidP="003100D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E618C7D" w14:textId="0F4B26E5" w:rsidR="00F352E4" w:rsidRDefault="002E1A56" w:rsidP="00310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ils on how to do this can be found </w:t>
      </w:r>
      <w:proofErr w:type="gramStart"/>
      <w:r>
        <w:rPr>
          <w:rFonts w:ascii="Arial" w:hAnsi="Arial" w:cs="Arial"/>
        </w:rPr>
        <w:t>here:-</w:t>
      </w:r>
      <w:proofErr w:type="gramEnd"/>
    </w:p>
    <w:p w14:paraId="1DB7F020" w14:textId="0C71A6F0" w:rsidR="00AA4F2D" w:rsidRDefault="00AA4F2D" w:rsidP="003100D4">
      <w:pPr>
        <w:rPr>
          <w:rFonts w:ascii="Arial" w:hAnsi="Arial" w:cs="Arial"/>
        </w:rPr>
      </w:pPr>
    </w:p>
    <w:p w14:paraId="06BEBD57" w14:textId="77777777" w:rsidR="002E0504" w:rsidRDefault="007E17AD">
      <w:pPr>
        <w:rPr>
          <w:rFonts w:ascii="Arial" w:hAnsi="Arial" w:cs="Arial"/>
          <w:b/>
          <w:bCs/>
          <w:sz w:val="28"/>
          <w:szCs w:val="28"/>
        </w:rPr>
      </w:pPr>
      <w:hyperlink r:id="rId20" w:history="1">
        <w:r w:rsidRPr="007E17AD">
          <w:rPr>
            <w:rStyle w:val="Hyperlink"/>
            <w:rFonts w:ascii="Arial" w:hAnsi="Arial" w:cs="Arial"/>
          </w:rPr>
          <w:t>Updating Emergency Contact Details in the ERP - YouTube</w:t>
        </w:r>
      </w:hyperlink>
      <w:r w:rsidR="002E0504">
        <w:rPr>
          <w:rFonts w:ascii="Arial" w:hAnsi="Arial" w:cs="Arial"/>
          <w:b/>
          <w:bCs/>
          <w:sz w:val="28"/>
          <w:szCs w:val="28"/>
        </w:rPr>
        <w:br w:type="page"/>
      </w:r>
    </w:p>
    <w:p w14:paraId="0DD1694D" w14:textId="66732E41" w:rsidR="003100D4" w:rsidRPr="003100D4" w:rsidRDefault="003100D4" w:rsidP="003100D4">
      <w:pPr>
        <w:rPr>
          <w:rFonts w:ascii="Arial" w:hAnsi="Arial" w:cs="Arial"/>
          <w:b/>
          <w:bCs/>
          <w:sz w:val="28"/>
          <w:szCs w:val="28"/>
        </w:rPr>
      </w:pPr>
      <w:r w:rsidRPr="003100D4">
        <w:rPr>
          <w:rFonts w:ascii="Arial" w:hAnsi="Arial" w:cs="Arial"/>
          <w:b/>
          <w:bCs/>
          <w:sz w:val="28"/>
          <w:szCs w:val="28"/>
        </w:rPr>
        <w:lastRenderedPageBreak/>
        <w:t>Contact Information</w:t>
      </w:r>
    </w:p>
    <w:p w14:paraId="2B8BDE8E" w14:textId="2DA2A571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Risk </w:t>
      </w:r>
      <w:r w:rsidR="4118AB2E" w:rsidRPr="3DD1BDB2">
        <w:rPr>
          <w:rFonts w:ascii="Arial" w:hAnsi="Arial" w:cs="Arial"/>
          <w:b/>
          <w:bCs/>
        </w:rPr>
        <w:t>&amp; Business Continuity</w:t>
      </w:r>
      <w:r w:rsidR="00B6382A">
        <w:rPr>
          <w:rFonts w:ascii="Arial" w:hAnsi="Arial" w:cs="Arial"/>
          <w:b/>
          <w:bCs/>
        </w:rPr>
        <w:t xml:space="preserve"> </w:t>
      </w:r>
      <w:r w:rsidRPr="003100D4">
        <w:rPr>
          <w:rFonts w:ascii="Arial" w:hAnsi="Arial" w:cs="Arial"/>
          <w:b/>
          <w:bCs/>
        </w:rPr>
        <w:t>Team</w:t>
      </w:r>
    </w:p>
    <w:p w14:paraId="2FE5AD80" w14:textId="0E87A5FC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2</w:t>
      </w:r>
      <w:r w:rsidR="00E06B12">
        <w:rPr>
          <w:rFonts w:ascii="Arial" w:hAnsi="Arial" w:cs="Arial"/>
        </w:rPr>
        <w:t>851</w:t>
      </w:r>
    </w:p>
    <w:p w14:paraId="193DDF05" w14:textId="1D848000" w:rsidR="003100D4" w:rsidRPr="003100D4" w:rsidRDefault="00CA0CAA" w:rsidP="003100D4">
      <w:pPr>
        <w:rPr>
          <w:rFonts w:ascii="Arial" w:hAnsi="Arial" w:cs="Arial"/>
        </w:rPr>
      </w:pPr>
      <w:r>
        <w:rPr>
          <w:rFonts w:ascii="Arial" w:hAnsi="Arial" w:cs="Arial"/>
        </w:rPr>
        <w:t>Jane.cooper</w:t>
      </w:r>
      <w:r w:rsidR="003100D4" w:rsidRPr="003100D4">
        <w:rPr>
          <w:rFonts w:ascii="Arial" w:hAnsi="Arial" w:cs="Arial"/>
        </w:rPr>
        <w:t>@shropshire.gov.uk</w:t>
      </w:r>
    </w:p>
    <w:p w14:paraId="12DE828A" w14:textId="64875B44" w:rsidR="00AA4F2D" w:rsidRDefault="00AA4F2D" w:rsidP="003100D4">
      <w:pPr>
        <w:rPr>
          <w:rFonts w:ascii="Arial" w:hAnsi="Arial" w:cs="Arial"/>
        </w:rPr>
      </w:pPr>
    </w:p>
    <w:p w14:paraId="5C99FD60" w14:textId="77777777" w:rsidR="00357461" w:rsidRDefault="00357461" w:rsidP="00357461">
      <w:pPr>
        <w:rPr>
          <w:rFonts w:ascii="Arial" w:hAnsi="Arial" w:cs="Arial"/>
          <w:b/>
          <w:bCs/>
        </w:rPr>
      </w:pPr>
      <w:r w:rsidRPr="00F9448E">
        <w:rPr>
          <w:rFonts w:ascii="Arial" w:hAnsi="Arial" w:cs="Arial"/>
          <w:b/>
          <w:bCs/>
        </w:rPr>
        <w:t>Insurance Team</w:t>
      </w:r>
    </w:p>
    <w:p w14:paraId="1A9A28A4" w14:textId="77777777" w:rsidR="00357461" w:rsidRDefault="00357461" w:rsidP="00357461">
      <w:pPr>
        <w:rPr>
          <w:rFonts w:ascii="Arial" w:hAnsi="Arial" w:cs="Arial"/>
        </w:rPr>
      </w:pPr>
      <w:r>
        <w:rPr>
          <w:rFonts w:ascii="Arial" w:hAnsi="Arial" w:cs="Arial"/>
        </w:rPr>
        <w:t>(01743) 258458</w:t>
      </w:r>
    </w:p>
    <w:p w14:paraId="2715CA1C" w14:textId="77777777" w:rsidR="00357461" w:rsidRPr="009C11B2" w:rsidRDefault="00357461" w:rsidP="00357461">
      <w:pPr>
        <w:rPr>
          <w:rFonts w:ascii="Arial" w:hAnsi="Arial" w:cs="Arial"/>
        </w:rPr>
      </w:pPr>
      <w:r>
        <w:rPr>
          <w:rFonts w:ascii="Arial" w:hAnsi="Arial" w:cs="Arial"/>
        </w:rPr>
        <w:t>insurance@shropshire.gov.uk</w:t>
      </w:r>
    </w:p>
    <w:p w14:paraId="59FB6424" w14:textId="77777777" w:rsidR="003100D4" w:rsidRPr="003100D4" w:rsidRDefault="003100D4" w:rsidP="003100D4">
      <w:pPr>
        <w:rPr>
          <w:rFonts w:ascii="Arial" w:hAnsi="Arial" w:cs="Arial"/>
        </w:rPr>
      </w:pPr>
    </w:p>
    <w:p w14:paraId="4F29E292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Health &amp; Safety Team</w:t>
      </w:r>
    </w:p>
    <w:p w14:paraId="14E5E42B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2819</w:t>
      </w:r>
    </w:p>
    <w:p w14:paraId="526EF307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health.safety@shropshire.gov.uk</w:t>
      </w:r>
    </w:p>
    <w:p w14:paraId="02E924EF" w14:textId="77777777" w:rsidR="00AA4F2D" w:rsidRPr="003100D4" w:rsidRDefault="00AA4F2D" w:rsidP="003100D4">
      <w:pPr>
        <w:rPr>
          <w:rFonts w:ascii="Arial" w:hAnsi="Arial" w:cs="Arial"/>
        </w:rPr>
      </w:pPr>
    </w:p>
    <w:p w14:paraId="6F3D155B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Passenger Transport Team</w:t>
      </w:r>
    </w:p>
    <w:p w14:paraId="156940AB" w14:textId="51B1E60B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3031</w:t>
      </w:r>
    </w:p>
    <w:p w14:paraId="7C2BC70D" w14:textId="6F986D4E" w:rsidR="00DF2279" w:rsidRDefault="00E422B1" w:rsidP="00DF2279">
      <w:pPr>
        <w:rPr>
          <w:rFonts w:ascii="Arial" w:hAnsi="Arial" w:cs="Arial"/>
        </w:rPr>
      </w:pPr>
      <w:r w:rsidRPr="00E422B1">
        <w:rPr>
          <w:rFonts w:ascii="Arial" w:hAnsi="Arial" w:cs="Arial"/>
        </w:rPr>
        <w:t>Email:</w:t>
      </w:r>
      <w:r>
        <w:t xml:space="preserve"> </w:t>
      </w:r>
      <w:hyperlink r:id="rId21" w:history="1">
        <w:r w:rsidRPr="00902740">
          <w:rPr>
            <w:rStyle w:val="Hyperlink"/>
            <w:rFonts w:ascii="Arial" w:hAnsi="Arial" w:cs="Arial"/>
          </w:rPr>
          <w:t>ptscontracts@shropshire.gov.uk</w:t>
        </w:r>
      </w:hyperlink>
    </w:p>
    <w:p w14:paraId="05088735" w14:textId="77777777" w:rsidR="003100D4" w:rsidRPr="003100D4" w:rsidRDefault="003100D4" w:rsidP="003100D4">
      <w:pPr>
        <w:rPr>
          <w:rFonts w:ascii="Arial" w:hAnsi="Arial" w:cs="Arial"/>
        </w:rPr>
      </w:pPr>
    </w:p>
    <w:p w14:paraId="01E2964C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Transport Operations Group</w:t>
      </w:r>
    </w:p>
    <w:p w14:paraId="6CACA199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4944</w:t>
      </w:r>
    </w:p>
    <w:p w14:paraId="77E7E6ED" w14:textId="77777777" w:rsidR="003100D4" w:rsidRPr="003100D4" w:rsidRDefault="003100D4" w:rsidP="003100D4">
      <w:pPr>
        <w:rPr>
          <w:rFonts w:ascii="Arial" w:hAnsi="Arial" w:cs="Arial"/>
        </w:rPr>
      </w:pPr>
    </w:p>
    <w:p w14:paraId="35C04912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Premises Services</w:t>
      </w:r>
    </w:p>
    <w:p w14:paraId="2CC003E4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EMERGENCY OUT OF HOURS MOBILE – 07990 087815</w:t>
      </w:r>
    </w:p>
    <w:p w14:paraId="5D621F30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Steve Carpenter – Property Services Group Manager - 01743 281094 / 07990 085499</w:t>
      </w:r>
    </w:p>
    <w:p w14:paraId="18535AB8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steve.carpenter@shropshire.gov.uk</w:t>
      </w:r>
    </w:p>
    <w:p w14:paraId="50CBF5FF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Building Surveying – Phil Brown 01743 281067</w:t>
      </w:r>
    </w:p>
    <w:p w14:paraId="3BA91778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Building Surveying Business Support – Joyce Brisbane – 01743 281085</w:t>
      </w:r>
    </w:p>
    <w:p w14:paraId="60F63CA5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Mechanical &amp; Electrical (M&amp;E) – Luke Blakeway 01743 281093 </w:t>
      </w:r>
    </w:p>
    <w:p w14:paraId="61816EEA" w14:textId="33690251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M&amp;E Business Support - Sarah Hesketh – 01743 281051</w:t>
      </w:r>
    </w:p>
    <w:p w14:paraId="06229066" w14:textId="42EB2D4A" w:rsidR="003100D4" w:rsidRPr="003100D4" w:rsidRDefault="00106059" w:rsidP="003100D4">
      <w:pPr>
        <w:rPr>
          <w:rFonts w:ascii="Arial" w:hAnsi="Arial" w:cs="Arial"/>
        </w:rPr>
      </w:pPr>
      <w:r>
        <w:rPr>
          <w:rFonts w:ascii="Arial" w:hAnsi="Arial" w:cs="Arial"/>
        </w:rPr>
        <w:t>Help Desk (repairs) – 01743 281079</w:t>
      </w:r>
      <w:r>
        <w:rPr>
          <w:rFonts w:ascii="Arial" w:hAnsi="Arial" w:cs="Arial"/>
        </w:rPr>
        <w:br/>
      </w:r>
    </w:p>
    <w:p w14:paraId="3D88F334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Shire Services </w:t>
      </w:r>
    </w:p>
    <w:p w14:paraId="49E6F6D2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0250</w:t>
      </w:r>
    </w:p>
    <w:p w14:paraId="64150D52" w14:textId="77777777" w:rsidR="003100D4" w:rsidRPr="003100D4" w:rsidRDefault="003100D4" w:rsidP="003100D4">
      <w:pPr>
        <w:rPr>
          <w:rFonts w:ascii="Arial" w:hAnsi="Arial" w:cs="Arial"/>
        </w:rPr>
      </w:pPr>
    </w:p>
    <w:p w14:paraId="3C97A377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Shire Services (Helplines)</w:t>
      </w:r>
    </w:p>
    <w:p w14:paraId="2066E985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0270 for cleaning</w:t>
      </w:r>
    </w:p>
    <w:p w14:paraId="27194C44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(01743) 250260 for catering </w:t>
      </w:r>
    </w:p>
    <w:p w14:paraId="06139F0E" w14:textId="77777777" w:rsidR="003100D4" w:rsidRPr="003100D4" w:rsidRDefault="003100D4" w:rsidP="003100D4">
      <w:pPr>
        <w:rPr>
          <w:rFonts w:ascii="Arial" w:hAnsi="Arial" w:cs="Arial"/>
        </w:rPr>
      </w:pPr>
    </w:p>
    <w:p w14:paraId="108F81FB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HSE </w:t>
      </w:r>
    </w:p>
    <w:p w14:paraId="6C7A3347" w14:textId="27DA291D" w:rsidR="003100D4" w:rsidRDefault="00EC52DE" w:rsidP="003100D4">
      <w:pPr>
        <w:rPr>
          <w:rFonts w:ascii="Arial" w:hAnsi="Arial" w:cs="Arial"/>
        </w:rPr>
      </w:pPr>
      <w:hyperlink r:id="rId22" w:anchor="icyconditions" w:history="1">
        <w:r w:rsidR="003100D4" w:rsidRPr="007326C7">
          <w:rPr>
            <w:rStyle w:val="Hyperlink"/>
            <w:rFonts w:ascii="Arial" w:hAnsi="Arial" w:cs="Arial"/>
          </w:rPr>
          <w:t>http://www.hse.gov.uk/slips/faq.htm#icyconditions</w:t>
        </w:r>
      </w:hyperlink>
    </w:p>
    <w:p w14:paraId="021735B3" w14:textId="77777777" w:rsidR="003100D4" w:rsidRPr="003100D4" w:rsidRDefault="003100D4" w:rsidP="003100D4">
      <w:pPr>
        <w:rPr>
          <w:rFonts w:ascii="Arial" w:hAnsi="Arial" w:cs="Arial"/>
        </w:rPr>
      </w:pPr>
    </w:p>
    <w:p w14:paraId="270E145E" w14:textId="6AA82405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Helpful Links for Weather Monitoring</w:t>
      </w:r>
      <w:r w:rsidR="00C12FC8">
        <w:rPr>
          <w:rFonts w:ascii="Arial" w:hAnsi="Arial" w:cs="Arial"/>
          <w:b/>
          <w:bCs/>
        </w:rPr>
        <w:br/>
      </w:r>
    </w:p>
    <w:p w14:paraId="13FDC930" w14:textId="7643D36D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Met Office website</w:t>
      </w:r>
      <w:r w:rsidR="009D437A">
        <w:rPr>
          <w:rFonts w:ascii="Arial" w:hAnsi="Arial" w:cs="Arial"/>
        </w:rPr>
        <w:t xml:space="preserve"> - </w:t>
      </w:r>
      <w:hyperlink r:id="rId23" w:history="1">
        <w:r w:rsidR="009D437A" w:rsidRPr="00B85D86">
          <w:rPr>
            <w:rStyle w:val="Hyperlink"/>
            <w:rFonts w:ascii="Arial" w:hAnsi="Arial" w:cs="Arial"/>
          </w:rPr>
          <w:t>http://www.metoffice.gov.uk</w:t>
        </w:r>
      </w:hyperlink>
    </w:p>
    <w:p w14:paraId="16CD2087" w14:textId="1059D49E" w:rsidR="00592A75" w:rsidRPr="009D437A" w:rsidRDefault="003100D4" w:rsidP="009D437A">
      <w:pPr>
        <w:rPr>
          <w:rFonts w:ascii="Arial" w:hAnsi="Arial" w:cs="Arial"/>
        </w:rPr>
      </w:pPr>
      <w:r w:rsidRPr="003100D4">
        <w:rPr>
          <w:rFonts w:ascii="Arial" w:hAnsi="Arial" w:cs="Arial"/>
        </w:rPr>
        <w:t>BBC weather website</w:t>
      </w:r>
      <w:r w:rsidR="00C12FC8">
        <w:rPr>
          <w:rFonts w:ascii="Arial" w:hAnsi="Arial" w:cs="Arial"/>
        </w:rPr>
        <w:t xml:space="preserve"> - </w:t>
      </w:r>
      <w:hyperlink r:id="rId24" w:history="1">
        <w:r w:rsidR="00C12FC8" w:rsidRPr="00323DEE">
          <w:rPr>
            <w:rStyle w:val="Hyperlink"/>
            <w:rFonts w:ascii="Arial" w:hAnsi="Arial" w:cs="Arial"/>
          </w:rPr>
          <w:t>http://news.bbc.co.uk/weather/forecast/2</w:t>
        </w:r>
      </w:hyperlink>
    </w:p>
    <w:p w14:paraId="680898D7" w14:textId="6BC25BE9" w:rsidR="00592A75" w:rsidRDefault="00592A75" w:rsidP="00592A75">
      <w:pPr>
        <w:textAlignment w:val="baseline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en-GB"/>
        </w:rPr>
        <w:lastRenderedPageBreak/>
        <w:t>Appendix A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71FA8BA1" w14:textId="77777777" w:rsidR="00F7633F" w:rsidRPr="00592A75" w:rsidRDefault="00F7633F" w:rsidP="00592A75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2CDC6E5C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5D95FFDF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F829BBC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Heating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09D4CBE" w14:textId="56658CD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2167FBA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85E8C0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nitor weather forecasts and temperature (see Useful Links for Weather Monitoring)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EB7AE99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523EE651" w14:textId="70650682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0A8ED4B5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42ED54B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heating systems work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9661A" w14:textId="17B209B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1064A1B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482CE6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stocks of heating oil/wood pellets – are these adequate to last for the holiday period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934935E" w14:textId="242B54C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2683BF22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9558FD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thermostats and frost-stats are working and are set correctly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27B7D54" w14:textId="2D5FF89D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03AEB6A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74836F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lose all blinds and curtains, tucking curtains behind radiator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8729E98" w14:textId="55D159DA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39358A76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65EBD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ull soft fabrics etc. (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.g.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seating) away from radiators/heating appliances so they can function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4158900" w14:textId="5B70F09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67116A5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0D92F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all radiator valves are in the on position and correctly set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1CB7C6C" w14:textId="16CA960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</w:tbl>
    <w:p w14:paraId="4B7EA8DC" w14:textId="77777777" w:rsidR="00592A75" w:rsidRDefault="00592A75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2C43D9E5" w14:textId="77777777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37A60BC4" w14:textId="77777777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37AF8E52" w14:textId="77777777" w:rsidR="00F7633F" w:rsidRPr="00592A75" w:rsidRDefault="00F7633F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3132D2F6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0CF7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Burst Pipe Prevention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DB3AB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66C5113A" w14:textId="6CC46D9B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1380F45A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D3E8A2" w14:textId="1E216425" w:rsidR="00592A75" w:rsidRPr="00592A75" w:rsidRDefault="00592A75" w:rsidP="02968E3D">
            <w:pPr>
              <w:spacing w:line="259" w:lineRule="auto"/>
              <w:jc w:val="both"/>
            </w:pP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Consider draining pipes if areas are to be unused for long periods (please note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dditional terms apply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for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operties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unoccupied for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ver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30 days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– insurance cover is restricted).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904A59" w14:textId="17ED293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78445C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AE720" w14:textId="2E39223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rotect water pipes, especially where they run outside or th</w:t>
            </w:r>
            <w:r w:rsidR="00E15BB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ugh unheated area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F1ACEF" w14:textId="0051F60D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18CDB0F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7503C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Ensure insulation is in place, windows are not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roken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and openings are sealed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1E130D" w14:textId="6358FB8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2BB465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09D18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urn off extractor fans and check kitchen ventilation systems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B75EC3" w14:textId="67B57933" w:rsidR="00592A75" w:rsidRPr="00592A75" w:rsidRDefault="00592A75" w:rsidP="00F7633F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FC84BF9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856558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epair dripping taps, faulty washers to prevent freez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8DCB98" w14:textId="37F792FD" w:rsidR="00592A75" w:rsidRPr="00592A75" w:rsidRDefault="00592A75" w:rsidP="00F7633F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CA19D5D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793C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urn off all valves serving outside tap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8D311B" w14:textId="2FCEB83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7162EFF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F00B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now where your stop taps and valves are located – ensure they are not seized up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A1158D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36AE669" w14:textId="38A75628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5341BD33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15D936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electrical and other perishable items are not stored on the floor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3AA7BC" w14:textId="10D2716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FB079ED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42891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spect your buildings daily after a period of freezing weather to look for any damage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9510C0" w14:textId="745449F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0659D89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273AE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otify Premises Services immediately if your water supply becomes frozen, so steps can be taken to avoid damage once a thaw sets i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BA59" w14:textId="60A562C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2782A1C5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5942E6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un taps and flush toilets to check that water in pipes has not froze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684742" w14:textId="43CAC64E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</w:tbl>
    <w:p w14:paraId="5984C088" w14:textId="77777777" w:rsidR="00592A75" w:rsidRDefault="00592A75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62DACEF" w14:textId="77777777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E6BAD78" w14:textId="6CE1FC01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E664A12" w14:textId="77777777" w:rsidR="00F7633F" w:rsidRPr="00592A75" w:rsidRDefault="00F7633F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20CA3E34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4DB0390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lastRenderedPageBreak/>
              <w:t>Site Maintenance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248333" w14:textId="552674A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4C1D4F1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9C1225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all outdoor lighting is working and check summer growth of landscaping trees/shrubs does not obscure lighting units or case strong shadows across pedestrian route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14F2817" w14:textId="3F560E19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19EE92AF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13128A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gutters/downpipes are clear so melting snow/ice can efficiently drain away from the building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5BB350A" w14:textId="6367B058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73F32F3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07DF31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roofs for missing/damaged tiles and replace/repair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AE32640" w14:textId="1BE502F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415DAE47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927BF9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lear fallen leaves from external pavement steps, basement stairwells, surface drainage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gullies,  grills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or grate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4AB0EA5" w14:textId="7777777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¨ </w:t>
            </w:r>
          </w:p>
        </w:tc>
      </w:tr>
      <w:tr w:rsidR="00592A75" w:rsidRPr="00592A75" w14:paraId="5F6098AC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1F3A792" w14:textId="21F706CC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draining channels and grids are clear to permit melting snow/ice to drain away from the play area surfaces, paths and roadways - reducing the risk of slip hazards in the event of re</w:t>
            </w:r>
            <w:r w:rsidR="00F17E9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-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reezing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B705458" w14:textId="7777777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¨ </w:t>
            </w:r>
          </w:p>
        </w:tc>
      </w:tr>
    </w:tbl>
    <w:p w14:paraId="17CDDD1F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48C9B77D" w14:textId="77777777" w:rsidR="005B6440" w:rsidRDefault="005B6440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br w:type="page"/>
      </w:r>
    </w:p>
    <w:p w14:paraId="4FA8B18C" w14:textId="7A667CAB" w:rsidR="00592A75" w:rsidRPr="00592A75" w:rsidRDefault="00592A75" w:rsidP="00F7633F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lastRenderedPageBreak/>
        <w:t>Appendix B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15B0260C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46C4E7DB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B05A33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Vehicle Maintenance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12714" w14:textId="404EC2C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6E1A4BAF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FFA23D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eep up to date with road conditions, accidents and road closure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FFC44C" w14:textId="28921F96" w:rsidR="00592A75" w:rsidRPr="00592A75" w:rsidRDefault="00592A75" w:rsidP="005B6440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CE4246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D65BA2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tyre, battery and wiper blade conditio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860E6D" w14:textId="08D27D2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82CE9CC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551B66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lights are fully function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08D054" w14:textId="0E1936B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59EE84B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6E123BA8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oil and fuel levels before leav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87824F" w14:textId="7853C3C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E503A35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C4245A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anti-freeze levels and carry de-icer in case the locks freeze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782C81" w14:textId="408A417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3C2E6AF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66D6124A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ave your breakdown telephone helpline number and mobile phone with you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8897A5" w14:textId="12FF726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045AB2A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BCA26EC" w14:textId="6EDD9AFE" w:rsidR="005B6440" w:rsidRPr="00592A75" w:rsidRDefault="00592A75" w:rsidP="00592A75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If you do have an accident and the vehicle is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mmobilised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use your hazard warning lights to alert other motorist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44177A" w14:textId="23C20A9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</w:tbl>
    <w:p w14:paraId="1591D159" w14:textId="6136CABB" w:rsidR="6B30054D" w:rsidRDefault="6B30054D" w:rsidP="6B30054D">
      <w:pPr>
        <w:jc w:val="both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</w:p>
    <w:p w14:paraId="07FD9C3A" w14:textId="77777777" w:rsidR="009D437A" w:rsidRDefault="009D437A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br w:type="page"/>
      </w:r>
    </w:p>
    <w:p w14:paraId="5A7F9325" w14:textId="63BDEB6D" w:rsidR="00592A75" w:rsidRPr="00592A75" w:rsidRDefault="00592A75" w:rsidP="004E6CE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lastRenderedPageBreak/>
        <w:t>Appendix C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6B3CCDC7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6AF353F" w14:textId="77777777" w:rsidR="00592A75" w:rsidRPr="00592A75" w:rsidRDefault="00592A75" w:rsidP="00592A7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145B4A3" w14:textId="3F0C5DA3" w:rsidR="00592A75" w:rsidRPr="00592A75" w:rsidRDefault="00592A75" w:rsidP="005B64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old Weather Gritting Snow Clearance Advice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for Shire Services Cleaner in Charge staff at Primary Schools</w:t>
      </w:r>
      <w:r w:rsidR="005B6440">
        <w:rPr>
          <w:rFonts w:ascii="Segoe UI" w:eastAsia="Times New Roman" w:hAnsi="Segoe UI" w:cs="Segoe UI"/>
          <w:sz w:val="18"/>
          <w:szCs w:val="18"/>
          <w:lang w:val="en-GB" w:eastAsia="en-GB"/>
        </w:rPr>
        <w:t xml:space="preserve"> 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where Shire Services staff are responsible for opening the </w:t>
      </w:r>
      <w:proofErr w:type="gramStart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remise</w:t>
      </w:r>
      <w:proofErr w:type="gramEnd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A2FCE46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090D0D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Teams who are responsible for clearing snow or gritting areas need to be aware of the appropriate policies and procedures including risk assessments. </w:t>
      </w:r>
    </w:p>
    <w:p w14:paraId="71467958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AA2C11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Direction on what is acceptable and what is not may differ at each premise. </w:t>
      </w:r>
    </w:p>
    <w:p w14:paraId="16694ED6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102263B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Staff must take care of themselves during adverse weather conditions as those with key holder responsibilities will be first on site. </w:t>
      </w:r>
    </w:p>
    <w:p w14:paraId="2A819202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7CB11C5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It is important that staff have easy access to the equipment needed to clear/ grit access and egress areas. </w:t>
      </w:r>
    </w:p>
    <w:p w14:paraId="5475918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D5BBAA9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There will be restrictions at some sites as it would be impractical to clear / grit all pathways. You will need to discuss this with the Headteacher or nominated person on site. </w:t>
      </w:r>
    </w:p>
    <w:p w14:paraId="0314B319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C27876B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Each site will have an agreement as to which areas will be cleared and this must be communicated to all premise staff and visitors.  </w:t>
      </w:r>
    </w:p>
    <w:p w14:paraId="2382FCB3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3252DED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rocess: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45FC133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0FC90A69" w14:textId="3CB5FE47" w:rsidR="00592A75" w:rsidRPr="00592A75" w:rsidRDefault="00592A75" w:rsidP="005B6440">
      <w:pPr>
        <w:numPr>
          <w:ilvl w:val="0"/>
          <w:numId w:val="8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Check that premise heating systems are operational. </w:t>
      </w:r>
    </w:p>
    <w:p w14:paraId="756CE413" w14:textId="02B18B76" w:rsidR="00592A75" w:rsidRPr="00592A75" w:rsidRDefault="00592A75" w:rsidP="005B6440">
      <w:pPr>
        <w:numPr>
          <w:ilvl w:val="0"/>
          <w:numId w:val="9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Collect equipment for snow and ice clearance. </w:t>
      </w:r>
    </w:p>
    <w:p w14:paraId="7D3A9236" w14:textId="303E7B2E" w:rsidR="00592A75" w:rsidRPr="00592A75" w:rsidRDefault="00592A75" w:rsidP="005B6440">
      <w:pPr>
        <w:numPr>
          <w:ilvl w:val="0"/>
          <w:numId w:val="10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Observe manual handling risk assessment – do not lift or transport items that are too heavy. </w:t>
      </w:r>
    </w:p>
    <w:p w14:paraId="0ED5EBC5" w14:textId="0BA9F148" w:rsidR="00592A75" w:rsidRPr="00592A75" w:rsidRDefault="00592A75" w:rsidP="005B6440">
      <w:pPr>
        <w:numPr>
          <w:ilvl w:val="0"/>
          <w:numId w:val="11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Larger areas require a suitable grit spreader to combat ice and snow on access ways.  Always clear snow first and then </w:t>
      </w:r>
      <w:proofErr w:type="gramStart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grit</w:t>
      </w:r>
      <w:proofErr w:type="gramEnd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the area. </w:t>
      </w:r>
    </w:p>
    <w:p w14:paraId="25756502" w14:textId="5692FC47" w:rsidR="00592A75" w:rsidRPr="00592A75" w:rsidRDefault="00592A75" w:rsidP="005B6440">
      <w:pPr>
        <w:numPr>
          <w:ilvl w:val="0"/>
          <w:numId w:val="12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o move </w:t>
      </w:r>
      <w:proofErr w:type="gramStart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snow</w:t>
      </w:r>
      <w:proofErr w:type="gramEnd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use a suitable clearance shovel – this should be lightweight. Move snow out of pathways, do not lift. </w:t>
      </w:r>
    </w:p>
    <w:p w14:paraId="50A41A5C" w14:textId="6EE923A0" w:rsidR="00592A75" w:rsidRPr="00592A75" w:rsidRDefault="00592A75" w:rsidP="005B6440">
      <w:pPr>
        <w:numPr>
          <w:ilvl w:val="0"/>
          <w:numId w:val="13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Once snow is cleared, grit the area using a suitable spreader. </w:t>
      </w:r>
    </w:p>
    <w:p w14:paraId="42940CCB" w14:textId="77777777" w:rsidR="00592A75" w:rsidRPr="00592A75" w:rsidRDefault="00592A75" w:rsidP="00592A75">
      <w:pPr>
        <w:numPr>
          <w:ilvl w:val="0"/>
          <w:numId w:val="14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For small areas a reduced quantity of grit in a container can be used.  Keep the content to a minimum to avoid injury.  Do not twist or over stretch when spreading grit. Always follow Manual Handling procedures and the Gritting Risk Assessments </w:t>
      </w:r>
    </w:p>
    <w:p w14:paraId="44BBABA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EB3F7D5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Do not put yourself at risk, </w:t>
      </w:r>
      <w:proofErr w:type="gramStart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keep yourself safe at all times</w:t>
      </w:r>
      <w:proofErr w:type="gramEnd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and follow policy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and procedures and the gritting process agreed for your site.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0937970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4A88EC7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Should you have any queries please contact either your Area Supervisor or the Shire Services Health and Safety Team on (01743) 250255 / (01743) 250256.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17A2F7A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330B267A" w14:textId="77777777" w:rsidR="00C66134" w:rsidRPr="00E94947" w:rsidRDefault="00C66134" w:rsidP="00E94947">
      <w:pPr>
        <w:rPr>
          <w:rFonts w:ascii="Arial" w:hAnsi="Arial" w:cs="Arial"/>
        </w:rPr>
      </w:pPr>
    </w:p>
    <w:sectPr w:rsidR="00C66134" w:rsidRPr="00E94947" w:rsidSect="00A211B6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2835" w:right="851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5D88" w14:textId="77777777" w:rsidR="00413079" w:rsidRDefault="00413079" w:rsidP="00580E18">
      <w:r>
        <w:separator/>
      </w:r>
    </w:p>
  </w:endnote>
  <w:endnote w:type="continuationSeparator" w:id="0">
    <w:p w14:paraId="54FAEA58" w14:textId="77777777" w:rsidR="00413079" w:rsidRDefault="00413079" w:rsidP="00580E18">
      <w:r>
        <w:continuationSeparator/>
      </w:r>
    </w:p>
  </w:endnote>
  <w:endnote w:type="continuationNotice" w:id="1">
    <w:p w14:paraId="612A99CE" w14:textId="77777777" w:rsidR="00413079" w:rsidRDefault="0041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5262D9EA" w14:textId="77777777" w:rsidTr="792AA88D">
      <w:tc>
        <w:tcPr>
          <w:tcW w:w="3305" w:type="dxa"/>
        </w:tcPr>
        <w:p w14:paraId="137A7B66" w14:textId="48F55B69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23DEF91D" w14:textId="3C63A735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520CB5D6" w14:textId="2DA5026E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1A68CB17" w14:textId="3F131A2B" w:rsidR="792AA88D" w:rsidRDefault="792AA88D" w:rsidP="792AA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38FA6E27" w14:textId="77777777" w:rsidTr="792AA88D">
      <w:tc>
        <w:tcPr>
          <w:tcW w:w="3305" w:type="dxa"/>
        </w:tcPr>
        <w:p w14:paraId="3624EB35" w14:textId="612291E0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15EB01E9" w14:textId="70E55ACB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46A37313" w14:textId="23FD47B5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2ED05A17" w14:textId="7E084AAD" w:rsidR="792AA88D" w:rsidRDefault="792AA88D" w:rsidP="792AA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894E" w14:textId="77777777" w:rsidR="00413079" w:rsidRDefault="00413079" w:rsidP="00580E18">
      <w:r>
        <w:separator/>
      </w:r>
    </w:p>
  </w:footnote>
  <w:footnote w:type="continuationSeparator" w:id="0">
    <w:p w14:paraId="2D7570D8" w14:textId="77777777" w:rsidR="00413079" w:rsidRDefault="00413079" w:rsidP="00580E18">
      <w:r>
        <w:continuationSeparator/>
      </w:r>
    </w:p>
  </w:footnote>
  <w:footnote w:type="continuationNotice" w:id="1">
    <w:p w14:paraId="24DD9A55" w14:textId="77777777" w:rsidR="00413079" w:rsidRDefault="00413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488C" w14:textId="60EE54BA" w:rsidR="00336CAE" w:rsidRPr="00B85FC2" w:rsidRDefault="00B85FC2" w:rsidP="00B85FC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355BD5" wp14:editId="182961FA">
          <wp:simplePos x="0" y="0"/>
          <wp:positionH relativeFrom="page">
            <wp:align>left</wp:align>
          </wp:positionH>
          <wp:positionV relativeFrom="page">
            <wp:posOffset>-181040</wp:posOffset>
          </wp:positionV>
          <wp:extent cx="7790400" cy="10933200"/>
          <wp:effectExtent l="0" t="0" r="1270" b="1905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87E8" w14:textId="67A2B091" w:rsidR="00B91DFD" w:rsidRDefault="00B91DFD" w:rsidP="00DB34B9">
    <w:pPr>
      <w:pStyle w:val="Header"/>
      <w:tabs>
        <w:tab w:val="clear" w:pos="4320"/>
        <w:tab w:val="clear" w:pos="8640"/>
        <w:tab w:val="left" w:pos="262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D268F9" wp14:editId="675C99A4">
          <wp:simplePos x="0" y="0"/>
          <wp:positionH relativeFrom="page">
            <wp:posOffset>-107950</wp:posOffset>
          </wp:positionH>
          <wp:positionV relativeFrom="page">
            <wp:align>bottom</wp:align>
          </wp:positionV>
          <wp:extent cx="7669530" cy="10763885"/>
          <wp:effectExtent l="0" t="0" r="7620" b="0"/>
          <wp:wrapNone/>
          <wp:docPr id="4" name="Picture 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76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472A6" w14:textId="624E0F02" w:rsidR="00580E18" w:rsidRDefault="00DB34B9" w:rsidP="00DB34B9">
    <w:pPr>
      <w:pStyle w:val="Header"/>
      <w:tabs>
        <w:tab w:val="clear" w:pos="4320"/>
        <w:tab w:val="clear" w:pos="8640"/>
        <w:tab w:val="left" w:pos="26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A3A"/>
    <w:multiLevelType w:val="hybridMultilevel"/>
    <w:tmpl w:val="773CC62A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DC21"/>
    <w:multiLevelType w:val="hybridMultilevel"/>
    <w:tmpl w:val="93165956"/>
    <w:lvl w:ilvl="0" w:tplc="8B1E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0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2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01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A4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5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BC4"/>
    <w:multiLevelType w:val="hybridMultilevel"/>
    <w:tmpl w:val="4FF4BA9C"/>
    <w:lvl w:ilvl="0" w:tplc="039AA7D8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7E6"/>
    <w:multiLevelType w:val="multilevel"/>
    <w:tmpl w:val="48C8A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D378E"/>
    <w:multiLevelType w:val="hybridMultilevel"/>
    <w:tmpl w:val="E204624A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B419A"/>
    <w:multiLevelType w:val="hybridMultilevel"/>
    <w:tmpl w:val="F618A182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95DDC"/>
    <w:multiLevelType w:val="hybridMultilevel"/>
    <w:tmpl w:val="7CE03476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6D8"/>
    <w:multiLevelType w:val="hybridMultilevel"/>
    <w:tmpl w:val="5A863C82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0F17"/>
    <w:multiLevelType w:val="multilevel"/>
    <w:tmpl w:val="238AC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B1BFC"/>
    <w:multiLevelType w:val="hybridMultilevel"/>
    <w:tmpl w:val="A520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B14"/>
    <w:multiLevelType w:val="multilevel"/>
    <w:tmpl w:val="401A8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22208"/>
    <w:multiLevelType w:val="hybridMultilevel"/>
    <w:tmpl w:val="A73ACE70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753B7"/>
    <w:multiLevelType w:val="hybridMultilevel"/>
    <w:tmpl w:val="AF3E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1FC8"/>
    <w:multiLevelType w:val="multilevel"/>
    <w:tmpl w:val="D30C2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366FA"/>
    <w:multiLevelType w:val="multilevel"/>
    <w:tmpl w:val="9328D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D30E1"/>
    <w:multiLevelType w:val="multilevel"/>
    <w:tmpl w:val="CAB0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C0498"/>
    <w:multiLevelType w:val="multilevel"/>
    <w:tmpl w:val="E0DC1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730C9"/>
    <w:multiLevelType w:val="hybridMultilevel"/>
    <w:tmpl w:val="9B2EB1A8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2539">
    <w:abstractNumId w:val="9"/>
  </w:num>
  <w:num w:numId="2" w16cid:durableId="1394304818">
    <w:abstractNumId w:val="6"/>
  </w:num>
  <w:num w:numId="3" w16cid:durableId="316686748">
    <w:abstractNumId w:val="5"/>
  </w:num>
  <w:num w:numId="4" w16cid:durableId="1879121097">
    <w:abstractNumId w:val="4"/>
  </w:num>
  <w:num w:numId="5" w16cid:durableId="1621453701">
    <w:abstractNumId w:val="0"/>
  </w:num>
  <w:num w:numId="6" w16cid:durableId="401369191">
    <w:abstractNumId w:val="17"/>
  </w:num>
  <w:num w:numId="7" w16cid:durableId="1035353192">
    <w:abstractNumId w:val="11"/>
  </w:num>
  <w:num w:numId="8" w16cid:durableId="557084735">
    <w:abstractNumId w:val="15"/>
  </w:num>
  <w:num w:numId="9" w16cid:durableId="175078915">
    <w:abstractNumId w:val="3"/>
  </w:num>
  <w:num w:numId="10" w16cid:durableId="982468788">
    <w:abstractNumId w:val="14"/>
  </w:num>
  <w:num w:numId="11" w16cid:durableId="1846509260">
    <w:abstractNumId w:val="10"/>
  </w:num>
  <w:num w:numId="12" w16cid:durableId="751316554">
    <w:abstractNumId w:val="8"/>
  </w:num>
  <w:num w:numId="13" w16cid:durableId="453839567">
    <w:abstractNumId w:val="13"/>
  </w:num>
  <w:num w:numId="14" w16cid:durableId="716852873">
    <w:abstractNumId w:val="16"/>
  </w:num>
  <w:num w:numId="15" w16cid:durableId="2064283364">
    <w:abstractNumId w:val="7"/>
  </w:num>
  <w:num w:numId="16" w16cid:durableId="1133448417">
    <w:abstractNumId w:val="2"/>
  </w:num>
  <w:num w:numId="17" w16cid:durableId="1998653504">
    <w:abstractNumId w:val="1"/>
  </w:num>
  <w:num w:numId="18" w16cid:durableId="1089424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7"/>
    <w:rsid w:val="000138F7"/>
    <w:rsid w:val="00037286"/>
    <w:rsid w:val="000660A6"/>
    <w:rsid w:val="00077072"/>
    <w:rsid w:val="00083F44"/>
    <w:rsid w:val="000D2041"/>
    <w:rsid w:val="00106059"/>
    <w:rsid w:val="00124649"/>
    <w:rsid w:val="00132758"/>
    <w:rsid w:val="001566D9"/>
    <w:rsid w:val="0017440B"/>
    <w:rsid w:val="001771A5"/>
    <w:rsid w:val="00180B6E"/>
    <w:rsid w:val="001B0470"/>
    <w:rsid w:val="001E271C"/>
    <w:rsid w:val="0021636A"/>
    <w:rsid w:val="00232E06"/>
    <w:rsid w:val="0024075F"/>
    <w:rsid w:val="00241310"/>
    <w:rsid w:val="00275F0D"/>
    <w:rsid w:val="002769EE"/>
    <w:rsid w:val="00294B2B"/>
    <w:rsid w:val="00297968"/>
    <w:rsid w:val="002C19FE"/>
    <w:rsid w:val="002C4E22"/>
    <w:rsid w:val="002E0504"/>
    <w:rsid w:val="002E1A56"/>
    <w:rsid w:val="002E7F77"/>
    <w:rsid w:val="002F7C93"/>
    <w:rsid w:val="003100D4"/>
    <w:rsid w:val="003314D3"/>
    <w:rsid w:val="00334CF9"/>
    <w:rsid w:val="00336CAE"/>
    <w:rsid w:val="00342919"/>
    <w:rsid w:val="0034365B"/>
    <w:rsid w:val="00357461"/>
    <w:rsid w:val="00361209"/>
    <w:rsid w:val="0036305A"/>
    <w:rsid w:val="0037094D"/>
    <w:rsid w:val="00397F13"/>
    <w:rsid w:val="003F01AA"/>
    <w:rsid w:val="00413079"/>
    <w:rsid w:val="00414CEE"/>
    <w:rsid w:val="00424AA7"/>
    <w:rsid w:val="004276EA"/>
    <w:rsid w:val="00435E13"/>
    <w:rsid w:val="00437DB0"/>
    <w:rsid w:val="004440AB"/>
    <w:rsid w:val="00484C3A"/>
    <w:rsid w:val="004A0B4C"/>
    <w:rsid w:val="004C1408"/>
    <w:rsid w:val="004D63E1"/>
    <w:rsid w:val="004E6CEC"/>
    <w:rsid w:val="005214C9"/>
    <w:rsid w:val="00542E90"/>
    <w:rsid w:val="0058065B"/>
    <w:rsid w:val="00580E18"/>
    <w:rsid w:val="00587859"/>
    <w:rsid w:val="00592A75"/>
    <w:rsid w:val="005B6440"/>
    <w:rsid w:val="005C44E7"/>
    <w:rsid w:val="005F0A80"/>
    <w:rsid w:val="005F1ABC"/>
    <w:rsid w:val="00617060"/>
    <w:rsid w:val="0064200A"/>
    <w:rsid w:val="00680AD3"/>
    <w:rsid w:val="00682779"/>
    <w:rsid w:val="00685D6A"/>
    <w:rsid w:val="006A011C"/>
    <w:rsid w:val="006B3F7E"/>
    <w:rsid w:val="007172A8"/>
    <w:rsid w:val="00735F16"/>
    <w:rsid w:val="0077256A"/>
    <w:rsid w:val="00794B7F"/>
    <w:rsid w:val="007A214E"/>
    <w:rsid w:val="007A3150"/>
    <w:rsid w:val="007B2479"/>
    <w:rsid w:val="007E17AD"/>
    <w:rsid w:val="007E17D5"/>
    <w:rsid w:val="007E2E0B"/>
    <w:rsid w:val="00807C75"/>
    <w:rsid w:val="00810CF5"/>
    <w:rsid w:val="00811444"/>
    <w:rsid w:val="00875CF4"/>
    <w:rsid w:val="00886638"/>
    <w:rsid w:val="00890894"/>
    <w:rsid w:val="008915A1"/>
    <w:rsid w:val="008C6B54"/>
    <w:rsid w:val="008D2730"/>
    <w:rsid w:val="008D49DB"/>
    <w:rsid w:val="008D7446"/>
    <w:rsid w:val="008F54B4"/>
    <w:rsid w:val="008F56BD"/>
    <w:rsid w:val="008F670B"/>
    <w:rsid w:val="00904D5F"/>
    <w:rsid w:val="00935C06"/>
    <w:rsid w:val="00935CD1"/>
    <w:rsid w:val="009367F8"/>
    <w:rsid w:val="009428DF"/>
    <w:rsid w:val="0095371C"/>
    <w:rsid w:val="00965A90"/>
    <w:rsid w:val="00973DBB"/>
    <w:rsid w:val="00992341"/>
    <w:rsid w:val="009C5F53"/>
    <w:rsid w:val="009D437A"/>
    <w:rsid w:val="009E4588"/>
    <w:rsid w:val="009F6EF3"/>
    <w:rsid w:val="00A02C56"/>
    <w:rsid w:val="00A1766D"/>
    <w:rsid w:val="00A211B6"/>
    <w:rsid w:val="00A30689"/>
    <w:rsid w:val="00A43622"/>
    <w:rsid w:val="00A858BA"/>
    <w:rsid w:val="00AA4F2D"/>
    <w:rsid w:val="00AB3A29"/>
    <w:rsid w:val="00AC1746"/>
    <w:rsid w:val="00AD01B4"/>
    <w:rsid w:val="00AE736F"/>
    <w:rsid w:val="00AE7887"/>
    <w:rsid w:val="00B038D1"/>
    <w:rsid w:val="00B5723E"/>
    <w:rsid w:val="00B6382A"/>
    <w:rsid w:val="00B85FC2"/>
    <w:rsid w:val="00B91DFD"/>
    <w:rsid w:val="00BF1EE3"/>
    <w:rsid w:val="00BF28B2"/>
    <w:rsid w:val="00C12FC8"/>
    <w:rsid w:val="00C15C5F"/>
    <w:rsid w:val="00C23A5E"/>
    <w:rsid w:val="00C60B5F"/>
    <w:rsid w:val="00C66134"/>
    <w:rsid w:val="00C96828"/>
    <w:rsid w:val="00CA0CAA"/>
    <w:rsid w:val="00CC2A90"/>
    <w:rsid w:val="00CC3742"/>
    <w:rsid w:val="00CD1194"/>
    <w:rsid w:val="00D13BB5"/>
    <w:rsid w:val="00D654AA"/>
    <w:rsid w:val="00DA5A59"/>
    <w:rsid w:val="00DB34B9"/>
    <w:rsid w:val="00DC7C2F"/>
    <w:rsid w:val="00DD4ECE"/>
    <w:rsid w:val="00DF2279"/>
    <w:rsid w:val="00E06B12"/>
    <w:rsid w:val="00E15BB6"/>
    <w:rsid w:val="00E422B1"/>
    <w:rsid w:val="00E507E1"/>
    <w:rsid w:val="00E52410"/>
    <w:rsid w:val="00E7408A"/>
    <w:rsid w:val="00E94947"/>
    <w:rsid w:val="00EC52DE"/>
    <w:rsid w:val="00EF0271"/>
    <w:rsid w:val="00F17E96"/>
    <w:rsid w:val="00F32BAC"/>
    <w:rsid w:val="00F352E4"/>
    <w:rsid w:val="00F7633F"/>
    <w:rsid w:val="00FB4B98"/>
    <w:rsid w:val="00FF0202"/>
    <w:rsid w:val="02968E3D"/>
    <w:rsid w:val="0A82B903"/>
    <w:rsid w:val="0C1E8964"/>
    <w:rsid w:val="0C669D99"/>
    <w:rsid w:val="12285794"/>
    <w:rsid w:val="1FA06C0B"/>
    <w:rsid w:val="21EB085A"/>
    <w:rsid w:val="25CA549D"/>
    <w:rsid w:val="26A14DE3"/>
    <w:rsid w:val="2E1D7AB7"/>
    <w:rsid w:val="32F4EF17"/>
    <w:rsid w:val="33C20F11"/>
    <w:rsid w:val="360F643F"/>
    <w:rsid w:val="37D300BE"/>
    <w:rsid w:val="38FE5B1A"/>
    <w:rsid w:val="3DD1BDB2"/>
    <w:rsid w:val="3F2B64B1"/>
    <w:rsid w:val="41052832"/>
    <w:rsid w:val="4118AB2E"/>
    <w:rsid w:val="419192AF"/>
    <w:rsid w:val="428F38C2"/>
    <w:rsid w:val="4848E868"/>
    <w:rsid w:val="5301C5F1"/>
    <w:rsid w:val="532C4958"/>
    <w:rsid w:val="5CA428DE"/>
    <w:rsid w:val="64EB640B"/>
    <w:rsid w:val="65CB1BC4"/>
    <w:rsid w:val="686C3745"/>
    <w:rsid w:val="6AAED219"/>
    <w:rsid w:val="6B30054D"/>
    <w:rsid w:val="6C85AD2B"/>
    <w:rsid w:val="6D55522C"/>
    <w:rsid w:val="725995CD"/>
    <w:rsid w:val="792AA88D"/>
    <w:rsid w:val="7DBDEB5D"/>
    <w:rsid w:val="7E609146"/>
    <w:rsid w:val="7F6B71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ED161"/>
  <w15:docId w15:val="{AE9D2C84-89EB-42FA-909F-9389C975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18"/>
  </w:style>
  <w:style w:type="paragraph" w:styleId="Footer">
    <w:name w:val="footer"/>
    <w:basedOn w:val="Normal"/>
    <w:link w:val="Foot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18"/>
  </w:style>
  <w:style w:type="paragraph" w:styleId="BalloonText">
    <w:name w:val="Balloon Text"/>
    <w:basedOn w:val="Normal"/>
    <w:link w:val="BalloonTextChar"/>
    <w:uiPriority w:val="99"/>
    <w:semiHidden/>
    <w:unhideWhenUsed/>
    <w:rsid w:val="00580E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4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A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C75"/>
    <w:pPr>
      <w:ind w:left="720"/>
      <w:contextualSpacing/>
    </w:pPr>
  </w:style>
  <w:style w:type="paragraph" w:customStyle="1" w:styleId="paragraph">
    <w:name w:val="paragraph"/>
    <w:basedOn w:val="Normal"/>
    <w:rsid w:val="00592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92A75"/>
  </w:style>
  <w:style w:type="character" w:customStyle="1" w:styleId="eop">
    <w:name w:val="eop"/>
    <w:basedOn w:val="DefaultParagraphFont"/>
    <w:rsid w:val="00592A75"/>
  </w:style>
  <w:style w:type="character" w:customStyle="1" w:styleId="pagebreaktextspan">
    <w:name w:val="pagebreaktextspan"/>
    <w:basedOn w:val="DefaultParagraphFont"/>
    <w:rsid w:val="00592A75"/>
  </w:style>
  <w:style w:type="character" w:styleId="FollowedHyperlink">
    <w:name w:val="FollowedHyperlink"/>
    <w:basedOn w:val="DefaultParagraphFont"/>
    <w:uiPriority w:val="99"/>
    <w:semiHidden/>
    <w:unhideWhenUsed/>
    <w:rsid w:val="00B038D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8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2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barrass@tivoliservices.com" TargetMode="External"/><Relationship Id="rId18" Type="http://schemas.openxmlformats.org/officeDocument/2006/relationships/hyperlink" Target="https://www.shropshire.gov.uk/healthy-shropshire/five-ways-to-winter-wellness/self-car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tscontracts@shropshire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hropshirelg.net/leadership-management-and-administration/cold-weather-advice/emergency-closure/" TargetMode="External"/><Relationship Id="rId17" Type="http://schemas.openxmlformats.org/officeDocument/2006/relationships/hyperlink" Target="https://next.shropshire.gov.uk/roads-travel-and-parking/public-transport/travelling-by-bus/bus-operator-contact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ropshire.gov.uk/school-transport/your-childs-safety/" TargetMode="External"/><Relationship Id="rId20" Type="http://schemas.openxmlformats.org/officeDocument/2006/relationships/hyperlink" Target="https://www.youtube.com/watch?v=iewJDEuvC6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news.bbc.co.uk/weather/forecast/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shropshire.gov.uk/how-do-i/occupational-health-and-safety/how-do-i-complete-a-risk-assessment/" TargetMode="External"/><Relationship Id="rId23" Type="http://schemas.openxmlformats.org/officeDocument/2006/relationships/hyperlink" Target="http://www.metoffice.gov.u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aff.shropshire.gov.uk/how-do-i/hrpayroll/how-do-i-check-and-update-my-emergency-contact-details-in-the-er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ropshirecouncil.sharepoint.com/sites/RIRT/Risk/Publications%20-%20DONE/Cold%20Weather%20Advice/2023-2024%20Correspondence/2023-2024%20Salt%20Supply%20Information.pdf" TargetMode="External"/><Relationship Id="rId22" Type="http://schemas.openxmlformats.org/officeDocument/2006/relationships/hyperlink" Target="http://www.hse.gov.uk/slips/faq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0699BA8347345926BC5B59CF74AED" ma:contentTypeVersion="17" ma:contentTypeDescription="Create a new document." ma:contentTypeScope="" ma:versionID="7f5f9cc88b13a29d15877d7c234c3ba1">
  <xsd:schema xmlns:xsd="http://www.w3.org/2001/XMLSchema" xmlns:xs="http://www.w3.org/2001/XMLSchema" xmlns:p="http://schemas.microsoft.com/office/2006/metadata/properties" xmlns:ns2="134be21d-baf6-4128-a558-9f860ad34d58" xmlns:ns3="7890cca5-657a-4001-91d8-70900c08f551" targetNamespace="http://schemas.microsoft.com/office/2006/metadata/properties" ma:root="true" ma:fieldsID="0a6de81c0a7a5c496f0981214d9aba6c" ns2:_="" ns3:_="">
    <xsd:import namespace="134be21d-baf6-4128-a558-9f860ad34d58"/>
    <xsd:import namespace="7890cca5-657a-4001-91d8-70900c08f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21d-baf6-4128-a558-9f860ad3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cca5-657a-4001-91d8-70900c08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667d33-ca74-49e7-89b8-39544e8f7bb9}" ma:internalName="TaxCatchAll" ma:showField="CatchAllData" ma:web="7890cca5-657a-4001-91d8-70900c08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e21d-baf6-4128-a558-9f860ad34d58">
      <Terms xmlns="http://schemas.microsoft.com/office/infopath/2007/PartnerControls"/>
    </lcf76f155ced4ddcb4097134ff3c332f>
    <TaxCatchAll xmlns="7890cca5-657a-4001-91d8-70900c08f5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40E8-944B-4E3A-B470-D78DA8AF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e21d-baf6-4128-a558-9f860ad34d58"/>
    <ds:schemaRef ds:uri="7890cca5-657a-4001-91d8-70900c08f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F06CA-0A82-4E51-86EC-93B96326B496}">
  <ds:schemaRefs>
    <ds:schemaRef ds:uri="7890cca5-657a-4001-91d8-70900c08f551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134be21d-baf6-4128-a558-9f860ad34d5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AA6BB4-F1D6-4401-ABB2-91D0755BF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4F383-760E-4A91-A253-57D0A8D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-Salter</dc:creator>
  <cp:keywords/>
  <dc:description/>
  <cp:lastModifiedBy>Kay Griffiths</cp:lastModifiedBy>
  <cp:revision>2</cp:revision>
  <cp:lastPrinted>2022-04-21T17:11:00Z</cp:lastPrinted>
  <dcterms:created xsi:type="dcterms:W3CDTF">2023-11-24T11:58:00Z</dcterms:created>
  <dcterms:modified xsi:type="dcterms:W3CDTF">2023-11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0699BA8347345926BC5B59CF74AED</vt:lpwstr>
  </property>
  <property fmtid="{D5CDD505-2E9C-101B-9397-08002B2CF9AE}" pid="3" name="MediaServiceImageTags">
    <vt:lpwstr/>
  </property>
</Properties>
</file>